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63649" w14:textId="77777777" w:rsidR="00DD7B1E" w:rsidRPr="00DD7B1E" w:rsidRDefault="00DD7B1E" w:rsidP="00DD7B1E">
      <w:pPr>
        <w:tabs>
          <w:tab w:val="left" w:pos="0"/>
          <w:tab w:val="left" w:pos="1134"/>
        </w:tabs>
        <w:spacing w:after="200" w:line="276" w:lineRule="auto"/>
        <w:ind w:left="1134"/>
        <w:jc w:val="right"/>
        <w:rPr>
          <w:rFonts w:ascii="Times New Roman" w:hAnsi="Times New Roman" w:cs="Times New Roman"/>
          <w:sz w:val="24"/>
          <w:szCs w:val="24"/>
        </w:rPr>
      </w:pPr>
      <w:r>
        <w:rPr>
          <w:rFonts w:ascii="Times New Roman" w:hAnsi="Times New Roman"/>
          <w:sz w:val="24"/>
          <w:szCs w:val="24"/>
        </w:rPr>
        <w:t>Annexe A</w:t>
      </w:r>
    </w:p>
    <w:p w14:paraId="1CAD3E1A" w14:textId="77777777" w:rsidR="00DD7B1E" w:rsidRPr="00DD7B1E" w:rsidRDefault="00DD7B1E" w:rsidP="00DD7B1E">
      <w:pPr>
        <w:spacing w:before="120" w:after="120" w:line="360" w:lineRule="auto"/>
        <w:jc w:val="center"/>
        <w:rPr>
          <w:rFonts w:ascii="Times New Roman" w:eastAsia="Times New Roman" w:hAnsi="Times New Roman" w:cs="Times New Roman"/>
          <w:sz w:val="24"/>
          <w:szCs w:val="24"/>
        </w:rPr>
      </w:pPr>
      <w:r>
        <w:rPr>
          <w:rFonts w:ascii="Times New Roman" w:hAnsi="Times New Roman"/>
          <w:sz w:val="24"/>
          <w:szCs w:val="24"/>
        </w:rPr>
        <w:t>Formulaire harmonisé de demande</w:t>
      </w:r>
    </w:p>
    <w:p w14:paraId="3D342C09" w14:textId="77777777" w:rsidR="00DD7B1E" w:rsidRPr="00DD7B1E" w:rsidRDefault="00DD7B1E" w:rsidP="00DD7B1E">
      <w:pPr>
        <w:spacing w:before="120" w:after="120" w:line="360" w:lineRule="auto"/>
        <w:jc w:val="center"/>
        <w:rPr>
          <w:rFonts w:ascii="Times New Roman" w:eastAsia="Times New Roman" w:hAnsi="Times New Roman" w:cs="Times New Roman"/>
          <w:sz w:val="24"/>
          <w:szCs w:val="24"/>
        </w:rPr>
      </w:pPr>
      <w:bookmarkStart w:id="0" w:name="_DV_M528"/>
      <w:bookmarkEnd w:id="0"/>
      <w:r>
        <w:rPr>
          <w:rFonts w:ascii="Times New Roman" w:hAnsi="Times New Roman"/>
          <w:sz w:val="24"/>
          <w:szCs w:val="24"/>
        </w:rPr>
        <w:t>Demande de visa Schengen</w:t>
      </w:r>
    </w:p>
    <w:p w14:paraId="158A1EC7" w14:textId="77777777" w:rsidR="00DD7B1E" w:rsidRPr="00DD7B1E" w:rsidRDefault="00DD7B1E" w:rsidP="00DD7B1E">
      <w:pPr>
        <w:spacing w:before="120" w:after="120" w:line="360" w:lineRule="auto"/>
        <w:jc w:val="center"/>
        <w:rPr>
          <w:rFonts w:ascii="Times New Roman" w:eastAsia="Times New Roman" w:hAnsi="Times New Roman" w:cs="Times New Roman"/>
          <w:sz w:val="24"/>
          <w:szCs w:val="24"/>
        </w:rPr>
      </w:pPr>
      <w:bookmarkStart w:id="1" w:name="_DV_M529"/>
      <w:bookmarkEnd w:id="1"/>
      <w:r>
        <w:rPr>
          <w:rFonts w:ascii="Times New Roman" w:hAnsi="Times New Roman"/>
          <w:sz w:val="24"/>
          <w:szCs w:val="24"/>
        </w:rPr>
        <w:t>Ce formulaire est gratuit</w:t>
      </w:r>
    </w:p>
    <w:p w14:paraId="6ECB7309" w14:textId="77777777" w:rsidR="00DD7B1E" w:rsidRPr="009F47D2" w:rsidRDefault="00DD7B1E" w:rsidP="00DD7B1E">
      <w:pPr>
        <w:spacing w:after="0" w:line="240" w:lineRule="auto"/>
        <w:rPr>
          <w:b/>
        </w:rPr>
      </w:pPr>
      <w:r>
        <w:rPr>
          <w:noProof/>
          <w:lang w:val="hu-HU" w:eastAsia="hu-HU"/>
        </w:rPr>
        <w:drawing>
          <wp:inline distT="0" distB="0" distL="0" distR="0" wp14:anchorId="15936980" wp14:editId="534312AA">
            <wp:extent cx="11430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676275"/>
                    </a:xfrm>
                    <a:prstGeom prst="rect">
                      <a:avLst/>
                    </a:prstGeom>
                    <a:noFill/>
                    <a:ln>
                      <a:noFill/>
                    </a:ln>
                  </pic:spPr>
                </pic:pic>
              </a:graphicData>
            </a:graphic>
          </wp:inline>
        </w:drawing>
      </w:r>
      <w:bookmarkStart w:id="2" w:name="_DV_M530"/>
      <w:bookmarkEnd w:id="2"/>
      <w:r>
        <w:rPr>
          <w:rFonts w:cs="Times New Roman"/>
          <w:vertAlign w:val="superscript"/>
          <w:lang w:val="en-GB"/>
        </w:rPr>
        <w:footnoteReference w:id="1"/>
      </w:r>
    </w:p>
    <w:p w14:paraId="3BA481FD" w14:textId="77777777" w:rsidR="00DD7B1E" w:rsidRPr="009F47D2" w:rsidRDefault="00DD7B1E" w:rsidP="00DD7B1E">
      <w:pPr>
        <w:spacing w:after="0" w:line="240" w:lineRule="auto"/>
        <w:rPr>
          <w:b/>
        </w:rPr>
      </w:pPr>
      <w:bookmarkStart w:id="3" w:name="_DV_M531"/>
      <w:bookmarkEnd w:id="3"/>
      <w:r w:rsidRPr="009F47D2">
        <w:rPr>
          <w:b/>
        </w:rPr>
        <w:t>Les membres de la famille de ressortissants de l'UE, de l'EEE ou de la Confédération suisse, ou de ressortissants du Royaume-Uni bénéficiaires d’un accord de retrait, ne doivent pas remplir les cases 21, 22, 30, 31 et 32 (assorties d'un</w:t>
      </w:r>
      <w:r w:rsidRPr="009F47D2">
        <w:rPr>
          <w:b/>
          <w:vertAlign w:val="superscript"/>
        </w:rPr>
        <w:t>*</w:t>
      </w:r>
      <w:r w:rsidRPr="009F47D2">
        <w:rPr>
          <w:b/>
        </w:rPr>
        <w:t>).</w:t>
      </w:r>
    </w:p>
    <w:p w14:paraId="311B9237" w14:textId="77777777" w:rsidR="00DD7B1E" w:rsidRPr="009F47D2" w:rsidRDefault="00DD7B1E" w:rsidP="00DD7B1E">
      <w:pPr>
        <w:spacing w:after="0" w:line="240" w:lineRule="auto"/>
        <w:rPr>
          <w:b/>
        </w:rPr>
      </w:pPr>
      <w:bookmarkStart w:id="4" w:name="_DV_M532"/>
      <w:bookmarkEnd w:id="4"/>
      <w:r w:rsidRPr="009F47D2">
        <w:rPr>
          <w:b/>
        </w:rPr>
        <w:t>Les données des cases 1 à 3 doivent correspondre à celles figurant sur le document de voy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765"/>
        <w:gridCol w:w="1006"/>
        <w:gridCol w:w="238"/>
        <w:gridCol w:w="276"/>
        <w:gridCol w:w="945"/>
        <w:gridCol w:w="218"/>
        <w:gridCol w:w="216"/>
        <w:gridCol w:w="36"/>
        <w:gridCol w:w="1562"/>
        <w:gridCol w:w="2034"/>
      </w:tblGrid>
      <w:tr w:rsidR="00DD7B1E" w:rsidRPr="009F47D2" w14:paraId="42FE12E8"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09C51084" w14:textId="77777777" w:rsidR="00DD7B1E" w:rsidRPr="009F47D2" w:rsidRDefault="00DD7B1E" w:rsidP="00DD7B1E">
            <w:pPr>
              <w:spacing w:before="60" w:after="360" w:line="240" w:lineRule="auto"/>
              <w:rPr>
                <w:b/>
              </w:rPr>
            </w:pPr>
            <w:r w:rsidRPr="009F47D2">
              <w:rPr>
                <w:b/>
              </w:rPr>
              <w:t xml:space="preserve">1. Nom (nom de famille): </w:t>
            </w:r>
          </w:p>
        </w:tc>
        <w:tc>
          <w:tcPr>
            <w:tcW w:w="1128" w:type="pct"/>
            <w:vMerge w:val="restart"/>
            <w:tcBorders>
              <w:top w:val="single" w:sz="4" w:space="0" w:color="auto"/>
              <w:left w:val="single" w:sz="4" w:space="0" w:color="auto"/>
              <w:bottom w:val="single" w:sz="4" w:space="0" w:color="auto"/>
              <w:right w:val="single" w:sz="4" w:space="0" w:color="auto"/>
            </w:tcBorders>
            <w:noWrap/>
          </w:tcPr>
          <w:p w14:paraId="681744D5" w14:textId="77777777" w:rsidR="00DD7B1E" w:rsidRPr="009F47D2" w:rsidRDefault="00DD7B1E" w:rsidP="00DD7B1E">
            <w:pPr>
              <w:spacing w:before="60" w:after="360" w:line="240" w:lineRule="auto"/>
              <w:rPr>
                <w:b/>
                <w:smallCaps/>
              </w:rPr>
            </w:pPr>
            <w:r w:rsidRPr="009F47D2">
              <w:rPr>
                <w:b/>
                <w:smallCaps/>
              </w:rPr>
              <w:t>Partie réservée à l’administration</w:t>
            </w:r>
          </w:p>
          <w:p w14:paraId="5FB89803" w14:textId="77777777" w:rsidR="00DD7B1E" w:rsidRPr="009F47D2" w:rsidRDefault="00DD7B1E" w:rsidP="00DD7B1E">
            <w:pPr>
              <w:spacing w:before="60" w:after="360" w:line="240" w:lineRule="auto"/>
              <w:rPr>
                <w:b/>
              </w:rPr>
            </w:pPr>
            <w:r w:rsidRPr="009F47D2">
              <w:rPr>
                <w:b/>
              </w:rPr>
              <w:t>Date de la demande:</w:t>
            </w:r>
          </w:p>
          <w:p w14:paraId="47AC95DD" w14:textId="77777777" w:rsidR="00DD7B1E" w:rsidRPr="009F47D2" w:rsidRDefault="00DD7B1E" w:rsidP="00DD7B1E">
            <w:pPr>
              <w:spacing w:before="60" w:after="360" w:line="240" w:lineRule="auto"/>
              <w:rPr>
                <w:b/>
              </w:rPr>
            </w:pPr>
            <w:r w:rsidRPr="009F47D2">
              <w:rPr>
                <w:b/>
              </w:rPr>
              <w:t>Numéro de la demande:</w:t>
            </w:r>
          </w:p>
        </w:tc>
      </w:tr>
      <w:tr w:rsidR="00DD7B1E" w:rsidRPr="00403A94" w14:paraId="4C66B865"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28281D08" w14:textId="77777777" w:rsidR="00DD7B1E" w:rsidRPr="00DD7B1E" w:rsidRDefault="00DD7B1E" w:rsidP="00DD7B1E">
            <w:pPr>
              <w:spacing w:before="60" w:after="360" w:line="240" w:lineRule="auto"/>
            </w:pPr>
            <w:r>
              <w:t xml:space="preserve">2. Nom de naissance [nom(s) de famille antérieur(s)]: </w:t>
            </w:r>
          </w:p>
        </w:tc>
        <w:tc>
          <w:tcPr>
            <w:tcW w:w="1128" w:type="pct"/>
            <w:vMerge/>
            <w:tcBorders>
              <w:top w:val="single" w:sz="4" w:space="0" w:color="auto"/>
              <w:left w:val="single" w:sz="4" w:space="0" w:color="auto"/>
              <w:bottom w:val="single" w:sz="4" w:space="0" w:color="auto"/>
              <w:right w:val="single" w:sz="4" w:space="0" w:color="auto"/>
            </w:tcBorders>
            <w:noWrap/>
            <w:hideMark/>
          </w:tcPr>
          <w:p w14:paraId="25EE9213" w14:textId="77777777" w:rsidR="00DD7B1E" w:rsidRPr="0035060E" w:rsidRDefault="00DD7B1E" w:rsidP="00DD7B1E">
            <w:pPr>
              <w:spacing w:before="60" w:after="360" w:line="240" w:lineRule="auto"/>
              <w:rPr>
                <w:lang w:val="fr-BE"/>
              </w:rPr>
            </w:pPr>
          </w:p>
        </w:tc>
      </w:tr>
      <w:tr w:rsidR="00DD7B1E" w:rsidRPr="00CE1FB6" w14:paraId="50F32F8D"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1BBCDE33" w14:textId="77777777" w:rsidR="00DD7B1E" w:rsidRPr="0035060E" w:rsidRDefault="00DD7B1E" w:rsidP="00DD7B1E">
            <w:pPr>
              <w:spacing w:before="60" w:after="360" w:line="240" w:lineRule="auto"/>
              <w:rPr>
                <w:lang w:val="en-IE"/>
              </w:rPr>
            </w:pPr>
            <w:r w:rsidRPr="0035060E">
              <w:rPr>
                <w:lang w:val="en-IE"/>
              </w:rPr>
              <w:t xml:space="preserve">3. </w:t>
            </w:r>
            <w:proofErr w:type="spellStart"/>
            <w:r w:rsidRPr="0035060E">
              <w:rPr>
                <w:lang w:val="en-IE"/>
              </w:rPr>
              <w:t>Prénom</w:t>
            </w:r>
            <w:proofErr w:type="spellEnd"/>
            <w:r w:rsidRPr="0035060E">
              <w:rPr>
                <w:lang w:val="en-IE"/>
              </w:rPr>
              <w:t xml:space="preserve">(s) [Nom(s) </w:t>
            </w:r>
            <w:proofErr w:type="spellStart"/>
            <w:r w:rsidRPr="0035060E">
              <w:rPr>
                <w:lang w:val="en-IE"/>
              </w:rPr>
              <w:t>usuel</w:t>
            </w:r>
            <w:proofErr w:type="spellEnd"/>
            <w:r w:rsidRPr="0035060E">
              <w:rPr>
                <w:lang w:val="en-IE"/>
              </w:rPr>
              <w:t xml:space="preserve">(s)]: </w:t>
            </w:r>
          </w:p>
        </w:tc>
        <w:tc>
          <w:tcPr>
            <w:tcW w:w="1128" w:type="pct"/>
            <w:vMerge/>
            <w:tcBorders>
              <w:top w:val="single" w:sz="4" w:space="0" w:color="auto"/>
              <w:left w:val="single" w:sz="4" w:space="0" w:color="auto"/>
              <w:bottom w:val="single" w:sz="4" w:space="0" w:color="auto"/>
              <w:right w:val="single" w:sz="4" w:space="0" w:color="auto"/>
            </w:tcBorders>
            <w:noWrap/>
            <w:hideMark/>
          </w:tcPr>
          <w:p w14:paraId="37A50665" w14:textId="77777777" w:rsidR="00DD7B1E" w:rsidRPr="00DD7B1E" w:rsidRDefault="00DD7B1E" w:rsidP="00DD7B1E">
            <w:pPr>
              <w:spacing w:before="60" w:after="360" w:line="240" w:lineRule="auto"/>
              <w:rPr>
                <w:lang w:val="en-GB"/>
              </w:rPr>
            </w:pPr>
          </w:p>
        </w:tc>
      </w:tr>
      <w:tr w:rsidR="00DD7B1E" w:rsidRPr="00DD7B1E" w14:paraId="1CAC9944" w14:textId="77777777" w:rsidTr="00982682">
        <w:trPr>
          <w:trHeight w:val="510"/>
        </w:trPr>
        <w:tc>
          <w:tcPr>
            <w:tcW w:w="1378" w:type="pct"/>
            <w:gridSpan w:val="2"/>
            <w:tcBorders>
              <w:top w:val="single" w:sz="4" w:space="0" w:color="auto"/>
              <w:left w:val="single" w:sz="4" w:space="0" w:color="auto"/>
              <w:bottom w:val="single" w:sz="4" w:space="0" w:color="auto"/>
              <w:right w:val="single" w:sz="4" w:space="0" w:color="auto"/>
            </w:tcBorders>
            <w:noWrap/>
            <w:hideMark/>
          </w:tcPr>
          <w:p w14:paraId="1C740C6A" w14:textId="77777777" w:rsidR="00DD7B1E" w:rsidRPr="00DD7B1E" w:rsidRDefault="00DD7B1E" w:rsidP="00DD7B1E">
            <w:pPr>
              <w:pageBreakBefore/>
              <w:spacing w:before="60" w:after="360" w:line="240" w:lineRule="auto"/>
            </w:pPr>
            <w:r>
              <w:lastRenderedPageBreak/>
              <w:t>Date de naissance (jour-mois-année):</w:t>
            </w:r>
          </w:p>
        </w:tc>
        <w:tc>
          <w:tcPr>
            <w:tcW w:w="1488" w:type="pct"/>
            <w:gridSpan w:val="5"/>
            <w:tcBorders>
              <w:top w:val="single" w:sz="4" w:space="0" w:color="auto"/>
              <w:left w:val="single" w:sz="4" w:space="0" w:color="auto"/>
              <w:bottom w:val="single" w:sz="4" w:space="0" w:color="auto"/>
              <w:right w:val="single" w:sz="4" w:space="0" w:color="auto"/>
            </w:tcBorders>
            <w:noWrap/>
          </w:tcPr>
          <w:p w14:paraId="2B0D1055" w14:textId="77777777" w:rsidR="00DD7B1E" w:rsidRPr="00DD7B1E" w:rsidRDefault="00DD7B1E" w:rsidP="00DD7B1E">
            <w:pPr>
              <w:spacing w:before="60" w:after="360" w:line="240" w:lineRule="auto"/>
            </w:pPr>
            <w:r>
              <w:t>5. Lieu de naissance:</w:t>
            </w:r>
          </w:p>
          <w:p w14:paraId="2F384DD8" w14:textId="77777777" w:rsidR="00DD7B1E" w:rsidRPr="00DD7B1E" w:rsidRDefault="00DD7B1E" w:rsidP="00DD7B1E">
            <w:pPr>
              <w:spacing w:before="60" w:after="360" w:line="240" w:lineRule="auto"/>
            </w:pPr>
            <w:r>
              <w:t>6. Pays de naissance:</w:t>
            </w:r>
          </w:p>
        </w:tc>
        <w:tc>
          <w:tcPr>
            <w:tcW w:w="1006" w:type="pct"/>
            <w:gridSpan w:val="3"/>
            <w:tcBorders>
              <w:top w:val="single" w:sz="4" w:space="0" w:color="auto"/>
              <w:left w:val="single" w:sz="4" w:space="0" w:color="auto"/>
              <w:bottom w:val="single" w:sz="4" w:space="0" w:color="auto"/>
              <w:right w:val="single" w:sz="4" w:space="0" w:color="auto"/>
            </w:tcBorders>
            <w:noWrap/>
            <w:hideMark/>
          </w:tcPr>
          <w:p w14:paraId="1E0F1D74" w14:textId="77777777" w:rsidR="00DD7B1E" w:rsidRPr="00DD7B1E" w:rsidRDefault="00DD7B1E" w:rsidP="00DD7B1E">
            <w:pPr>
              <w:spacing w:before="60" w:after="360" w:line="240" w:lineRule="auto"/>
            </w:pPr>
            <w:r>
              <w:t>7.Nationalité actuelle:</w:t>
            </w:r>
          </w:p>
          <w:p w14:paraId="44E9B7A4" w14:textId="77777777" w:rsidR="00DD7B1E" w:rsidRPr="00DD7B1E" w:rsidRDefault="00DD7B1E" w:rsidP="00DD7B1E">
            <w:pPr>
              <w:spacing w:before="60" w:after="360" w:line="240" w:lineRule="auto"/>
            </w:pPr>
            <w:r>
              <w:t>Nationalité à la naissance, si différente:</w:t>
            </w:r>
          </w:p>
          <w:p w14:paraId="5536F9E0" w14:textId="77777777" w:rsidR="00DD7B1E" w:rsidRPr="00DD7B1E" w:rsidRDefault="00DD7B1E" w:rsidP="00DD7B1E">
            <w:pPr>
              <w:spacing w:before="60" w:after="360" w:line="240" w:lineRule="auto"/>
            </w:pPr>
            <w:r>
              <w:t>Autre(s) nationalité(s):</w:t>
            </w:r>
          </w:p>
        </w:tc>
        <w:tc>
          <w:tcPr>
            <w:tcW w:w="1128" w:type="pct"/>
            <w:tcBorders>
              <w:top w:val="single" w:sz="4" w:space="0" w:color="auto"/>
              <w:left w:val="single" w:sz="4" w:space="0" w:color="auto"/>
              <w:bottom w:val="single" w:sz="4" w:space="0" w:color="auto"/>
              <w:right w:val="single" w:sz="4" w:space="0" w:color="auto"/>
            </w:tcBorders>
            <w:noWrap/>
            <w:hideMark/>
          </w:tcPr>
          <w:p w14:paraId="391CE469" w14:textId="77777777" w:rsidR="00DD7B1E" w:rsidRPr="00DD7B1E" w:rsidRDefault="00DD7B1E" w:rsidP="00DD7B1E">
            <w:pPr>
              <w:spacing w:before="60" w:after="360" w:line="240" w:lineRule="auto"/>
            </w:pPr>
            <w:r>
              <w:t>Demande introduite:</w:t>
            </w:r>
          </w:p>
          <w:p w14:paraId="24736869" w14:textId="77777777" w:rsidR="00DD7B1E" w:rsidRPr="00DD7B1E" w:rsidRDefault="00DD7B1E" w:rsidP="00DD7B1E">
            <w:pPr>
              <w:spacing w:before="60" w:after="360" w:line="240" w:lineRule="auto"/>
            </w:pPr>
            <w:r>
              <w:t>□ auprès d'une ambassade/d'un consulat</w:t>
            </w:r>
          </w:p>
          <w:p w14:paraId="7A795CEE" w14:textId="77777777" w:rsidR="00DD7B1E" w:rsidRPr="00DD7B1E" w:rsidRDefault="00DD7B1E" w:rsidP="00DD7B1E">
            <w:pPr>
              <w:spacing w:before="60" w:after="360" w:line="240" w:lineRule="auto"/>
            </w:pPr>
            <w:r>
              <w:t>□ auprès d’un prestataire de services</w:t>
            </w:r>
          </w:p>
          <w:p w14:paraId="1CEF2008" w14:textId="77777777" w:rsidR="00DD7B1E" w:rsidRPr="00DD7B1E" w:rsidRDefault="00DD7B1E" w:rsidP="00DD7B1E">
            <w:pPr>
              <w:spacing w:before="60" w:after="360" w:line="240" w:lineRule="auto"/>
            </w:pPr>
            <w:r>
              <w:t>□ auprès d’un intermédiaire commercial</w:t>
            </w:r>
          </w:p>
        </w:tc>
      </w:tr>
      <w:tr w:rsidR="00DD7B1E" w:rsidRPr="00DD7B1E" w14:paraId="19722D1D" w14:textId="77777777" w:rsidTr="00982682">
        <w:trPr>
          <w:trHeight w:val="689"/>
        </w:trPr>
        <w:tc>
          <w:tcPr>
            <w:tcW w:w="1378" w:type="pct"/>
            <w:gridSpan w:val="2"/>
            <w:tcBorders>
              <w:top w:val="single" w:sz="4" w:space="0" w:color="auto"/>
              <w:left w:val="single" w:sz="4" w:space="0" w:color="auto"/>
              <w:bottom w:val="single" w:sz="4" w:space="0" w:color="auto"/>
              <w:right w:val="single" w:sz="4" w:space="0" w:color="auto"/>
            </w:tcBorders>
            <w:noWrap/>
            <w:hideMark/>
          </w:tcPr>
          <w:p w14:paraId="24808EAF" w14:textId="77777777" w:rsidR="00DD7B1E" w:rsidRPr="00DD7B1E" w:rsidRDefault="00DD7B1E" w:rsidP="00DD7B1E">
            <w:pPr>
              <w:spacing w:before="60" w:after="360" w:line="240" w:lineRule="auto"/>
            </w:pPr>
            <w:r>
              <w:t>8. Sexe:</w:t>
            </w:r>
          </w:p>
          <w:p w14:paraId="72EEA643" w14:textId="77777777" w:rsidR="00DD7B1E" w:rsidRPr="00DD7B1E" w:rsidRDefault="00DD7B1E" w:rsidP="00DD7B1E">
            <w:pPr>
              <w:spacing w:before="60" w:after="360" w:line="240" w:lineRule="auto"/>
            </w:pPr>
            <w:r>
              <w:t>□ Masculin □ Féminin</w:t>
            </w:r>
          </w:p>
        </w:tc>
        <w:tc>
          <w:tcPr>
            <w:tcW w:w="2494" w:type="pct"/>
            <w:gridSpan w:val="8"/>
            <w:tcBorders>
              <w:top w:val="single" w:sz="4" w:space="0" w:color="auto"/>
              <w:left w:val="single" w:sz="4" w:space="0" w:color="auto"/>
              <w:bottom w:val="single" w:sz="4" w:space="0" w:color="auto"/>
              <w:right w:val="single" w:sz="4" w:space="0" w:color="auto"/>
            </w:tcBorders>
            <w:noWrap/>
            <w:hideMark/>
          </w:tcPr>
          <w:p w14:paraId="486D5E9C" w14:textId="77777777" w:rsidR="00DD7B1E" w:rsidRPr="00DD7B1E" w:rsidRDefault="00DD7B1E" w:rsidP="00DD7B1E">
            <w:pPr>
              <w:spacing w:before="60" w:after="360" w:line="240" w:lineRule="auto"/>
            </w:pPr>
            <w:r>
              <w:t>9. État civil:</w:t>
            </w:r>
          </w:p>
          <w:p w14:paraId="26D373B2" w14:textId="77777777" w:rsidR="00DD7B1E" w:rsidRPr="00DD7B1E" w:rsidRDefault="00DD7B1E" w:rsidP="00DD7B1E">
            <w:pPr>
              <w:spacing w:before="60" w:after="360" w:line="240" w:lineRule="auto"/>
            </w:pPr>
            <w:r>
              <w:t>□ Célibataire □ Marié(e) □ Partenariat enregistré □ Séparé(e) □ Divorcé(e) □ Veuf (Veuve) □ Autre (à préciser):</w:t>
            </w:r>
          </w:p>
        </w:tc>
        <w:tc>
          <w:tcPr>
            <w:tcW w:w="1128" w:type="pct"/>
            <w:tcBorders>
              <w:top w:val="single" w:sz="4" w:space="0" w:color="auto"/>
              <w:left w:val="single" w:sz="4" w:space="0" w:color="auto"/>
              <w:bottom w:val="single" w:sz="4" w:space="0" w:color="auto"/>
              <w:right w:val="single" w:sz="4" w:space="0" w:color="auto"/>
            </w:tcBorders>
            <w:noWrap/>
            <w:hideMark/>
          </w:tcPr>
          <w:p w14:paraId="190A3228" w14:textId="77777777" w:rsidR="00DD7B1E" w:rsidRPr="00DD7B1E" w:rsidRDefault="00DD7B1E" w:rsidP="00DD7B1E">
            <w:pPr>
              <w:spacing w:before="60" w:after="360" w:line="240" w:lineRule="auto"/>
            </w:pPr>
            <w:r>
              <w:t>□ à la frontière (nom):</w:t>
            </w:r>
          </w:p>
          <w:p w14:paraId="3732EEBD" w14:textId="77777777" w:rsidR="00DD7B1E" w:rsidRPr="00DD7B1E" w:rsidRDefault="00DD7B1E" w:rsidP="00DD7B1E">
            <w:pPr>
              <w:spacing w:before="60" w:after="360" w:line="240" w:lineRule="auto"/>
            </w:pPr>
            <w:r>
              <w:t>................................................</w:t>
            </w:r>
          </w:p>
          <w:p w14:paraId="37FDAA11" w14:textId="77777777" w:rsidR="00DD7B1E" w:rsidRPr="00DD7B1E" w:rsidRDefault="00DD7B1E" w:rsidP="00DD7B1E">
            <w:pPr>
              <w:spacing w:before="60" w:after="360" w:line="240" w:lineRule="auto"/>
            </w:pPr>
            <w:r>
              <w:t>□ autre:</w:t>
            </w:r>
          </w:p>
        </w:tc>
      </w:tr>
      <w:tr w:rsidR="00DD7B1E" w:rsidRPr="00DD7B1E" w14:paraId="103C7178" w14:textId="77777777" w:rsidTr="00982682">
        <w:trPr>
          <w:trHeight w:val="1043"/>
        </w:trPr>
        <w:tc>
          <w:tcPr>
            <w:tcW w:w="3872" w:type="pct"/>
            <w:gridSpan w:val="10"/>
            <w:tcBorders>
              <w:top w:val="single" w:sz="4" w:space="0" w:color="auto"/>
              <w:left w:val="single" w:sz="4" w:space="0" w:color="auto"/>
              <w:bottom w:val="single" w:sz="4" w:space="0" w:color="auto"/>
              <w:right w:val="single" w:sz="4" w:space="0" w:color="auto"/>
            </w:tcBorders>
            <w:noWrap/>
            <w:hideMark/>
          </w:tcPr>
          <w:p w14:paraId="4C396A55" w14:textId="77777777" w:rsidR="00DD7B1E" w:rsidRPr="00DD7B1E" w:rsidRDefault="00DD7B1E" w:rsidP="00DD7B1E">
            <w:pPr>
              <w:spacing w:before="60" w:after="360" w:line="240" w:lineRule="auto"/>
            </w:pPr>
            <w:r>
              <w:t>10. Autorité parentale (pour les mineurs)/tuteur légal (nom, prénom, adresse (si différente de celle du demandeur), numéro de téléphone, adresse électronique et nationalité):</w:t>
            </w:r>
          </w:p>
        </w:tc>
        <w:tc>
          <w:tcPr>
            <w:tcW w:w="1128" w:type="pct"/>
            <w:tcBorders>
              <w:top w:val="single" w:sz="4" w:space="0" w:color="auto"/>
              <w:left w:val="single" w:sz="4" w:space="0" w:color="auto"/>
              <w:bottom w:val="single" w:sz="4" w:space="0" w:color="auto"/>
              <w:right w:val="single" w:sz="4" w:space="0" w:color="auto"/>
            </w:tcBorders>
            <w:noWrap/>
            <w:hideMark/>
          </w:tcPr>
          <w:p w14:paraId="51B10C94" w14:textId="77777777" w:rsidR="00DD7B1E" w:rsidRPr="00DD7B1E" w:rsidRDefault="00DD7B1E" w:rsidP="00DD7B1E">
            <w:pPr>
              <w:spacing w:before="60" w:after="360" w:line="240" w:lineRule="auto"/>
            </w:pPr>
            <w:r>
              <w:t>Responsable du dossier:</w:t>
            </w:r>
          </w:p>
        </w:tc>
      </w:tr>
      <w:tr w:rsidR="00DD7B1E" w:rsidRPr="00DD7B1E" w14:paraId="0EC52F5E" w14:textId="77777777" w:rsidTr="00982682">
        <w:trPr>
          <w:trHeight w:val="413"/>
        </w:trPr>
        <w:tc>
          <w:tcPr>
            <w:tcW w:w="3872" w:type="pct"/>
            <w:gridSpan w:val="10"/>
            <w:tcBorders>
              <w:top w:val="single" w:sz="4" w:space="0" w:color="auto"/>
              <w:left w:val="single" w:sz="4" w:space="0" w:color="auto"/>
              <w:bottom w:val="single" w:sz="4" w:space="0" w:color="auto"/>
              <w:right w:val="single" w:sz="4" w:space="0" w:color="auto"/>
            </w:tcBorders>
            <w:noWrap/>
            <w:hideMark/>
          </w:tcPr>
          <w:p w14:paraId="79D9CB0D" w14:textId="77777777" w:rsidR="00DD7B1E" w:rsidRPr="00DD7B1E" w:rsidRDefault="00DD7B1E" w:rsidP="00DD7B1E">
            <w:pPr>
              <w:spacing w:before="60" w:after="360" w:line="240" w:lineRule="auto"/>
            </w:pPr>
            <w:r>
              <w:t>11. Numéro national d'identité, le cas échéant:</w:t>
            </w:r>
          </w:p>
        </w:tc>
        <w:tc>
          <w:tcPr>
            <w:tcW w:w="1128" w:type="pct"/>
            <w:vMerge w:val="restart"/>
            <w:tcBorders>
              <w:top w:val="single" w:sz="4" w:space="0" w:color="auto"/>
              <w:left w:val="single" w:sz="4" w:space="0" w:color="auto"/>
              <w:bottom w:val="single" w:sz="4" w:space="0" w:color="auto"/>
              <w:right w:val="single" w:sz="4" w:space="0" w:color="auto"/>
            </w:tcBorders>
            <w:noWrap/>
            <w:hideMark/>
          </w:tcPr>
          <w:p w14:paraId="334FB659" w14:textId="77777777" w:rsidR="00DD7B1E" w:rsidRPr="00DD7B1E" w:rsidRDefault="00DD7B1E" w:rsidP="00DD7B1E">
            <w:pPr>
              <w:spacing w:before="60" w:after="360" w:line="240" w:lineRule="auto"/>
            </w:pPr>
            <w:r>
              <w:t>Documents justificatifs:</w:t>
            </w:r>
          </w:p>
          <w:p w14:paraId="14133B4B" w14:textId="77777777" w:rsidR="00DD7B1E" w:rsidRPr="00DD7B1E" w:rsidRDefault="00DD7B1E" w:rsidP="00DD7B1E">
            <w:pPr>
              <w:spacing w:before="60" w:after="360" w:line="240" w:lineRule="auto"/>
            </w:pPr>
            <w:r>
              <w:t>□ Document de voyage</w:t>
            </w:r>
          </w:p>
          <w:p w14:paraId="40D6603F" w14:textId="77777777" w:rsidR="00DD7B1E" w:rsidRPr="00DD7B1E" w:rsidRDefault="00DD7B1E" w:rsidP="00DD7B1E">
            <w:pPr>
              <w:spacing w:before="60" w:after="360" w:line="240" w:lineRule="auto"/>
            </w:pPr>
            <w:r>
              <w:t>□ Moyens de subsistance</w:t>
            </w:r>
          </w:p>
          <w:p w14:paraId="7B372CF8" w14:textId="77777777" w:rsidR="00DD7B1E" w:rsidRPr="00DD7B1E" w:rsidRDefault="00DD7B1E" w:rsidP="00DD7B1E">
            <w:pPr>
              <w:spacing w:before="60" w:after="360" w:line="240" w:lineRule="auto"/>
            </w:pPr>
            <w:r>
              <w:t>□ Invitation</w:t>
            </w:r>
          </w:p>
        </w:tc>
      </w:tr>
      <w:tr w:rsidR="00DD7B1E" w:rsidRPr="00DD7B1E" w14:paraId="5DFDD90B" w14:textId="77777777" w:rsidTr="00982682">
        <w:trPr>
          <w:trHeight w:val="413"/>
        </w:trPr>
        <w:tc>
          <w:tcPr>
            <w:tcW w:w="3872" w:type="pct"/>
            <w:gridSpan w:val="10"/>
            <w:tcBorders>
              <w:top w:val="single" w:sz="4" w:space="0" w:color="auto"/>
              <w:left w:val="single" w:sz="4" w:space="0" w:color="auto"/>
              <w:bottom w:val="single" w:sz="4" w:space="0" w:color="auto"/>
              <w:right w:val="single" w:sz="4" w:space="0" w:color="auto"/>
            </w:tcBorders>
            <w:noWrap/>
            <w:hideMark/>
          </w:tcPr>
          <w:p w14:paraId="3DB6D3A2" w14:textId="77777777" w:rsidR="00DD7B1E" w:rsidRPr="00DD7B1E" w:rsidRDefault="00DD7B1E" w:rsidP="00DD7B1E">
            <w:pPr>
              <w:spacing w:before="60" w:after="360" w:line="240" w:lineRule="auto"/>
            </w:pPr>
            <w:r>
              <w:t>12. Type de document de voyage:</w:t>
            </w:r>
          </w:p>
          <w:p w14:paraId="29E1C751" w14:textId="77777777" w:rsidR="00DD7B1E" w:rsidRPr="00DD7B1E" w:rsidRDefault="00DD7B1E" w:rsidP="00DD7B1E">
            <w:pPr>
              <w:spacing w:before="60" w:after="360" w:line="240" w:lineRule="auto"/>
            </w:pPr>
            <w:r>
              <w:t>□ Passeport ordinaire □ Passeport diplomatique □ Passeport de service □ Passeport officiel □ Passeport spécial</w:t>
            </w:r>
          </w:p>
          <w:p w14:paraId="55A8439E" w14:textId="77777777" w:rsidR="00DD7B1E" w:rsidRPr="00DD7B1E" w:rsidRDefault="00DD7B1E" w:rsidP="00DD7B1E">
            <w:pPr>
              <w:spacing w:before="60" w:after="360" w:line="240" w:lineRule="auto"/>
            </w:pPr>
            <w:r>
              <w:t>□ Autre document de voyage (à préciser)</w:t>
            </w:r>
          </w:p>
        </w:tc>
        <w:tc>
          <w:tcPr>
            <w:tcW w:w="1128" w:type="pct"/>
            <w:vMerge/>
            <w:tcBorders>
              <w:top w:val="single" w:sz="4" w:space="0" w:color="auto"/>
              <w:left w:val="single" w:sz="4" w:space="0" w:color="auto"/>
              <w:bottom w:val="single" w:sz="4" w:space="0" w:color="auto"/>
              <w:right w:val="single" w:sz="4" w:space="0" w:color="auto"/>
            </w:tcBorders>
            <w:noWrap/>
            <w:hideMark/>
          </w:tcPr>
          <w:p w14:paraId="3336F265" w14:textId="77777777" w:rsidR="00DD7B1E" w:rsidRPr="0035060E" w:rsidRDefault="00DD7B1E" w:rsidP="00DD7B1E">
            <w:pPr>
              <w:spacing w:before="60" w:after="360" w:line="240" w:lineRule="auto"/>
              <w:rPr>
                <w:lang w:val="fr-BE"/>
              </w:rPr>
            </w:pPr>
          </w:p>
        </w:tc>
      </w:tr>
      <w:tr w:rsidR="00DD7B1E" w:rsidRPr="00DD7B1E" w14:paraId="5653947D" w14:textId="77777777" w:rsidTr="00982682">
        <w:trPr>
          <w:trHeight w:val="510"/>
        </w:trPr>
        <w:tc>
          <w:tcPr>
            <w:tcW w:w="954" w:type="pct"/>
            <w:tcBorders>
              <w:top w:val="single" w:sz="4" w:space="0" w:color="auto"/>
              <w:left w:val="single" w:sz="4" w:space="0" w:color="auto"/>
              <w:bottom w:val="single" w:sz="4" w:space="0" w:color="auto"/>
              <w:right w:val="single" w:sz="4" w:space="0" w:color="auto"/>
            </w:tcBorders>
            <w:noWrap/>
            <w:hideMark/>
          </w:tcPr>
          <w:p w14:paraId="6E7C585B" w14:textId="77777777" w:rsidR="00DD7B1E" w:rsidRPr="00DD7B1E" w:rsidRDefault="00DD7B1E" w:rsidP="00DD7B1E">
            <w:pPr>
              <w:pageBreakBefore/>
              <w:spacing w:before="60" w:after="360" w:line="240" w:lineRule="auto"/>
            </w:pPr>
            <w:r>
              <w:lastRenderedPageBreak/>
              <w:t>13. Numéro du document de voyage:</w:t>
            </w:r>
          </w:p>
        </w:tc>
        <w:tc>
          <w:tcPr>
            <w:tcW w:w="1114" w:type="pct"/>
            <w:gridSpan w:val="3"/>
            <w:tcBorders>
              <w:top w:val="single" w:sz="4" w:space="0" w:color="auto"/>
              <w:left w:val="single" w:sz="4" w:space="0" w:color="auto"/>
              <w:bottom w:val="single" w:sz="4" w:space="0" w:color="auto"/>
              <w:right w:val="single" w:sz="4" w:space="0" w:color="auto"/>
            </w:tcBorders>
            <w:noWrap/>
            <w:hideMark/>
          </w:tcPr>
          <w:p w14:paraId="33568156" w14:textId="77777777" w:rsidR="00DD7B1E" w:rsidRPr="00DD7B1E" w:rsidRDefault="00DD7B1E" w:rsidP="00DD7B1E">
            <w:pPr>
              <w:spacing w:before="60" w:after="360" w:line="240" w:lineRule="auto"/>
            </w:pPr>
            <w:r>
              <w:t>14. Date de délivrance:</w:t>
            </w:r>
          </w:p>
        </w:tc>
        <w:tc>
          <w:tcPr>
            <w:tcW w:w="938" w:type="pct"/>
            <w:gridSpan w:val="5"/>
            <w:tcBorders>
              <w:top w:val="single" w:sz="4" w:space="0" w:color="auto"/>
              <w:left w:val="single" w:sz="4" w:space="0" w:color="auto"/>
              <w:bottom w:val="single" w:sz="4" w:space="0" w:color="auto"/>
              <w:right w:val="single" w:sz="4" w:space="0" w:color="auto"/>
            </w:tcBorders>
            <w:noWrap/>
          </w:tcPr>
          <w:p w14:paraId="18AC97D6" w14:textId="77777777" w:rsidR="00DD7B1E" w:rsidRPr="00DD7B1E" w:rsidRDefault="00DD7B1E" w:rsidP="00DD7B1E">
            <w:pPr>
              <w:spacing w:before="60" w:after="360" w:line="240" w:lineRule="auto"/>
            </w:pPr>
            <w:r>
              <w:t>15. Date d’expiration:</w:t>
            </w:r>
          </w:p>
        </w:tc>
        <w:tc>
          <w:tcPr>
            <w:tcW w:w="866" w:type="pct"/>
            <w:tcBorders>
              <w:top w:val="single" w:sz="4" w:space="0" w:color="auto"/>
              <w:left w:val="single" w:sz="4" w:space="0" w:color="auto"/>
              <w:bottom w:val="single" w:sz="4" w:space="0" w:color="auto"/>
              <w:right w:val="single" w:sz="4" w:space="0" w:color="auto"/>
            </w:tcBorders>
            <w:noWrap/>
            <w:hideMark/>
          </w:tcPr>
          <w:p w14:paraId="3049AD2F" w14:textId="77777777" w:rsidR="00DD7B1E" w:rsidRPr="00DD7B1E" w:rsidRDefault="00DD7B1E" w:rsidP="00DD7B1E">
            <w:pPr>
              <w:spacing w:before="60" w:after="360" w:line="240" w:lineRule="auto"/>
            </w:pPr>
            <w:r>
              <w:t>16. Délivré par (pays):</w:t>
            </w:r>
          </w:p>
        </w:tc>
        <w:tc>
          <w:tcPr>
            <w:tcW w:w="1128" w:type="pct"/>
            <w:vMerge w:val="restart"/>
            <w:tcBorders>
              <w:top w:val="single" w:sz="4" w:space="0" w:color="auto"/>
              <w:left w:val="single" w:sz="4" w:space="0" w:color="auto"/>
              <w:bottom w:val="single" w:sz="4" w:space="0" w:color="auto"/>
              <w:right w:val="single" w:sz="4" w:space="0" w:color="auto"/>
            </w:tcBorders>
            <w:noWrap/>
            <w:hideMark/>
          </w:tcPr>
          <w:p w14:paraId="15859FA5" w14:textId="77777777" w:rsidR="00DD7B1E" w:rsidRPr="00DD7B1E" w:rsidRDefault="00DD7B1E" w:rsidP="00DD7B1E">
            <w:pPr>
              <w:spacing w:before="60" w:after="360" w:line="240" w:lineRule="auto"/>
            </w:pPr>
            <w:r>
              <w:t>□ Assurance maladie en voyage</w:t>
            </w:r>
          </w:p>
          <w:p w14:paraId="424A3FED" w14:textId="77777777" w:rsidR="00DD7B1E" w:rsidRPr="00DD7B1E" w:rsidRDefault="00DD7B1E" w:rsidP="00DD7B1E">
            <w:pPr>
              <w:spacing w:before="60" w:after="360" w:line="240" w:lineRule="auto"/>
            </w:pPr>
            <w:r>
              <w:t>□ Moyen de transport</w:t>
            </w:r>
          </w:p>
          <w:p w14:paraId="35834FC6" w14:textId="77777777" w:rsidR="00DD7B1E" w:rsidRPr="00DD7B1E" w:rsidRDefault="00DD7B1E" w:rsidP="00DD7B1E">
            <w:pPr>
              <w:spacing w:before="60" w:after="360" w:line="240" w:lineRule="auto"/>
            </w:pPr>
            <w:r>
              <w:t>□ Autre:</w:t>
            </w:r>
          </w:p>
          <w:p w14:paraId="09982F42" w14:textId="77777777" w:rsidR="00DD7B1E" w:rsidRPr="00DD7B1E" w:rsidRDefault="00DD7B1E" w:rsidP="00DD7B1E">
            <w:pPr>
              <w:spacing w:before="60" w:after="360" w:line="240" w:lineRule="auto"/>
            </w:pPr>
            <w:r>
              <w:t>Décision concernant le visa:</w:t>
            </w:r>
          </w:p>
          <w:p w14:paraId="2E599FAA" w14:textId="77777777" w:rsidR="00DD7B1E" w:rsidRPr="00DD7B1E" w:rsidRDefault="00DD7B1E" w:rsidP="00DD7B1E">
            <w:pPr>
              <w:spacing w:before="60" w:after="360" w:line="240" w:lineRule="auto"/>
            </w:pPr>
            <w:r>
              <w:t>□ Refusé</w:t>
            </w:r>
          </w:p>
          <w:p w14:paraId="3F4F0870" w14:textId="77777777" w:rsidR="00DD7B1E" w:rsidRPr="00DD7B1E" w:rsidRDefault="00DD7B1E" w:rsidP="00DD7B1E">
            <w:pPr>
              <w:spacing w:before="60" w:after="360" w:line="240" w:lineRule="auto"/>
            </w:pPr>
            <w:r>
              <w:t>□ Délivré:</w:t>
            </w:r>
          </w:p>
          <w:p w14:paraId="560375B2" w14:textId="77777777" w:rsidR="00DD7B1E" w:rsidRPr="00DD7B1E" w:rsidRDefault="00DD7B1E" w:rsidP="00DD7B1E">
            <w:pPr>
              <w:spacing w:before="60" w:after="360" w:line="240" w:lineRule="auto"/>
            </w:pPr>
            <w:r>
              <w:t>□ A</w:t>
            </w:r>
          </w:p>
          <w:p w14:paraId="5DC712AA" w14:textId="77777777" w:rsidR="00DD7B1E" w:rsidRPr="00DD7B1E" w:rsidRDefault="00DD7B1E" w:rsidP="00DD7B1E">
            <w:pPr>
              <w:spacing w:before="60" w:after="360" w:line="240" w:lineRule="auto"/>
            </w:pPr>
            <w:r>
              <w:t>□ C</w:t>
            </w:r>
          </w:p>
          <w:p w14:paraId="3923FE44" w14:textId="77777777" w:rsidR="00DD7B1E" w:rsidRPr="00DD7B1E" w:rsidRDefault="00DD7B1E" w:rsidP="00DD7B1E">
            <w:pPr>
              <w:spacing w:before="60" w:after="360" w:line="240" w:lineRule="auto"/>
            </w:pPr>
            <w:r>
              <w:t>□ VTL</w:t>
            </w:r>
          </w:p>
          <w:p w14:paraId="34DE4FDE" w14:textId="77777777" w:rsidR="00DD7B1E" w:rsidRPr="00DD7B1E" w:rsidRDefault="00DD7B1E" w:rsidP="00DD7B1E">
            <w:pPr>
              <w:spacing w:before="60" w:after="360" w:line="240" w:lineRule="auto"/>
            </w:pPr>
            <w:r>
              <w:t>□ Valable:</w:t>
            </w:r>
          </w:p>
          <w:p w14:paraId="4FAAD755" w14:textId="77777777" w:rsidR="00DD7B1E" w:rsidRPr="00DD7B1E" w:rsidRDefault="00DD7B1E" w:rsidP="00DD7B1E">
            <w:pPr>
              <w:spacing w:before="60" w:after="360" w:line="240" w:lineRule="auto"/>
            </w:pPr>
            <w:r>
              <w:t>Du:</w:t>
            </w:r>
          </w:p>
          <w:p w14:paraId="6813AFFE" w14:textId="77777777" w:rsidR="00DD7B1E" w:rsidRPr="00DD7B1E" w:rsidRDefault="00DD7B1E" w:rsidP="00DD7B1E">
            <w:pPr>
              <w:spacing w:before="60" w:after="360" w:line="240" w:lineRule="auto"/>
            </w:pPr>
            <w:r>
              <w:t>Au:</w:t>
            </w:r>
          </w:p>
        </w:tc>
      </w:tr>
      <w:tr w:rsidR="00DD7B1E" w:rsidRPr="00403A94" w14:paraId="3F76146E"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5F746ADB" w14:textId="77777777" w:rsidR="00DD7B1E" w:rsidRPr="009F47D2" w:rsidRDefault="00DD7B1E" w:rsidP="0035060E">
            <w:pPr>
              <w:spacing w:before="60" w:after="360" w:line="240" w:lineRule="auto"/>
            </w:pPr>
            <w:r w:rsidRPr="009F47D2">
              <w:t>17. Données personnelles du membre de la famille qui est ressortissant de l'UE, de l'EEE ou de la Confédération suisse, ou qui est un ressortissant du Royaume-Uni bénéficiaire de l’accord de retrait, le cas échéant</w:t>
            </w:r>
          </w:p>
        </w:tc>
        <w:tc>
          <w:tcPr>
            <w:tcW w:w="1128" w:type="pct"/>
            <w:vMerge/>
            <w:tcBorders>
              <w:top w:val="single" w:sz="4" w:space="0" w:color="auto"/>
              <w:left w:val="single" w:sz="4" w:space="0" w:color="auto"/>
              <w:bottom w:val="single" w:sz="4" w:space="0" w:color="auto"/>
              <w:right w:val="single" w:sz="4" w:space="0" w:color="auto"/>
            </w:tcBorders>
            <w:noWrap/>
            <w:hideMark/>
          </w:tcPr>
          <w:p w14:paraId="10343F89" w14:textId="77777777" w:rsidR="00DD7B1E" w:rsidRPr="0035060E" w:rsidRDefault="00DD7B1E" w:rsidP="00DD7B1E">
            <w:pPr>
              <w:spacing w:before="60" w:after="360" w:line="240" w:lineRule="auto"/>
              <w:rPr>
                <w:lang w:val="fr-BE"/>
              </w:rPr>
            </w:pPr>
          </w:p>
        </w:tc>
      </w:tr>
      <w:tr w:rsidR="00DD7B1E" w:rsidRPr="00CE1FB6" w14:paraId="610023CB" w14:textId="77777777" w:rsidTr="00982682">
        <w:trPr>
          <w:trHeight w:val="510"/>
        </w:trPr>
        <w:tc>
          <w:tcPr>
            <w:tcW w:w="2068" w:type="pct"/>
            <w:gridSpan w:val="4"/>
            <w:tcBorders>
              <w:top w:val="single" w:sz="4" w:space="0" w:color="auto"/>
              <w:left w:val="single" w:sz="4" w:space="0" w:color="auto"/>
              <w:bottom w:val="single" w:sz="4" w:space="0" w:color="auto"/>
              <w:right w:val="single" w:sz="4" w:space="0" w:color="auto"/>
            </w:tcBorders>
            <w:noWrap/>
            <w:hideMark/>
          </w:tcPr>
          <w:p w14:paraId="2FFA9980" w14:textId="77777777" w:rsidR="00DD7B1E" w:rsidRPr="00DD7B1E" w:rsidRDefault="00DD7B1E" w:rsidP="00DD7B1E">
            <w:pPr>
              <w:spacing w:before="60" w:after="360" w:line="240" w:lineRule="auto"/>
            </w:pPr>
            <w:r>
              <w:t>Nom (nom de famille):</w:t>
            </w:r>
          </w:p>
        </w:tc>
        <w:tc>
          <w:tcPr>
            <w:tcW w:w="1804" w:type="pct"/>
            <w:gridSpan w:val="6"/>
            <w:tcBorders>
              <w:top w:val="single" w:sz="4" w:space="0" w:color="auto"/>
              <w:left w:val="single" w:sz="4" w:space="0" w:color="auto"/>
              <w:bottom w:val="single" w:sz="4" w:space="0" w:color="auto"/>
              <w:right w:val="single" w:sz="4" w:space="0" w:color="auto"/>
            </w:tcBorders>
            <w:noWrap/>
            <w:hideMark/>
          </w:tcPr>
          <w:p w14:paraId="3BDF9FAA" w14:textId="77777777" w:rsidR="00DD7B1E" w:rsidRPr="009F47D2" w:rsidRDefault="00DD7B1E" w:rsidP="00DD7B1E">
            <w:pPr>
              <w:spacing w:before="60" w:after="360" w:line="240" w:lineRule="auto"/>
              <w:rPr>
                <w:lang w:val="en-IE"/>
              </w:rPr>
            </w:pPr>
            <w:r w:rsidRPr="009F47D2">
              <w:rPr>
                <w:lang w:val="en-IE"/>
              </w:rPr>
              <w:t xml:space="preserve">Prénom(s) [Nom(s) </w:t>
            </w:r>
            <w:proofErr w:type="spellStart"/>
            <w:r w:rsidRPr="009F47D2">
              <w:rPr>
                <w:lang w:val="en-IE"/>
              </w:rPr>
              <w:t>usuel</w:t>
            </w:r>
            <w:proofErr w:type="spellEnd"/>
            <w:r w:rsidRPr="009F47D2">
              <w:rPr>
                <w:lang w:val="en-IE"/>
              </w:rPr>
              <w:t>(s)]:</w:t>
            </w:r>
          </w:p>
        </w:tc>
        <w:tc>
          <w:tcPr>
            <w:tcW w:w="1128" w:type="pct"/>
            <w:vMerge/>
            <w:tcBorders>
              <w:top w:val="single" w:sz="4" w:space="0" w:color="auto"/>
              <w:left w:val="single" w:sz="4" w:space="0" w:color="auto"/>
              <w:bottom w:val="single" w:sz="4" w:space="0" w:color="auto"/>
              <w:right w:val="single" w:sz="4" w:space="0" w:color="auto"/>
            </w:tcBorders>
            <w:noWrap/>
            <w:hideMark/>
          </w:tcPr>
          <w:p w14:paraId="0CFD0046" w14:textId="77777777" w:rsidR="00DD7B1E" w:rsidRPr="00DD7B1E" w:rsidRDefault="00DD7B1E" w:rsidP="00DD7B1E">
            <w:pPr>
              <w:spacing w:before="60" w:after="360" w:line="240" w:lineRule="auto"/>
              <w:rPr>
                <w:lang w:val="en-GB"/>
              </w:rPr>
            </w:pPr>
          </w:p>
        </w:tc>
      </w:tr>
      <w:tr w:rsidR="00DD7B1E" w:rsidRPr="00403A94" w14:paraId="763BDF28" w14:textId="77777777" w:rsidTr="00982682">
        <w:trPr>
          <w:trHeight w:val="510"/>
        </w:trPr>
        <w:tc>
          <w:tcPr>
            <w:tcW w:w="1378" w:type="pct"/>
            <w:gridSpan w:val="2"/>
            <w:tcBorders>
              <w:top w:val="single" w:sz="4" w:space="0" w:color="auto"/>
              <w:left w:val="single" w:sz="4" w:space="0" w:color="auto"/>
              <w:bottom w:val="single" w:sz="4" w:space="0" w:color="auto"/>
              <w:right w:val="single" w:sz="4" w:space="0" w:color="auto"/>
            </w:tcBorders>
            <w:noWrap/>
            <w:hideMark/>
          </w:tcPr>
          <w:p w14:paraId="5D69FC95" w14:textId="77777777" w:rsidR="00DD7B1E" w:rsidRPr="00DD7B1E" w:rsidRDefault="00DD7B1E" w:rsidP="00DD7B1E">
            <w:pPr>
              <w:spacing w:before="60" w:after="360" w:line="240" w:lineRule="auto"/>
            </w:pPr>
            <w:r>
              <w:t>Date de naissance (jour-mois-année):</w:t>
            </w:r>
          </w:p>
        </w:tc>
        <w:tc>
          <w:tcPr>
            <w:tcW w:w="1367" w:type="pct"/>
            <w:gridSpan w:val="4"/>
            <w:tcBorders>
              <w:top w:val="single" w:sz="4" w:space="0" w:color="auto"/>
              <w:left w:val="single" w:sz="4" w:space="0" w:color="auto"/>
              <w:bottom w:val="single" w:sz="4" w:space="0" w:color="auto"/>
              <w:right w:val="single" w:sz="4" w:space="0" w:color="auto"/>
            </w:tcBorders>
            <w:noWrap/>
            <w:hideMark/>
          </w:tcPr>
          <w:p w14:paraId="460BD82A" w14:textId="77777777" w:rsidR="00DD7B1E" w:rsidRPr="009F47D2" w:rsidRDefault="00DD7B1E" w:rsidP="00DD7B1E">
            <w:pPr>
              <w:spacing w:before="60" w:after="360" w:line="240" w:lineRule="auto"/>
            </w:pPr>
            <w:r w:rsidRPr="009F47D2">
              <w:t>Nationalité:</w:t>
            </w:r>
          </w:p>
        </w:tc>
        <w:tc>
          <w:tcPr>
            <w:tcW w:w="1127" w:type="pct"/>
            <w:gridSpan w:val="4"/>
            <w:tcBorders>
              <w:top w:val="single" w:sz="4" w:space="0" w:color="auto"/>
              <w:left w:val="single" w:sz="4" w:space="0" w:color="auto"/>
              <w:bottom w:val="single" w:sz="4" w:space="0" w:color="auto"/>
              <w:right w:val="single" w:sz="4" w:space="0" w:color="auto"/>
            </w:tcBorders>
            <w:noWrap/>
            <w:hideMark/>
          </w:tcPr>
          <w:p w14:paraId="4F709CA6" w14:textId="77777777" w:rsidR="00DD7B1E" w:rsidRPr="009F47D2" w:rsidRDefault="00DD7B1E" w:rsidP="00DD7B1E">
            <w:pPr>
              <w:spacing w:before="60" w:after="360" w:line="240" w:lineRule="auto"/>
            </w:pPr>
            <w:r w:rsidRPr="009F47D2">
              <w:t>Numéro du document de voyage ou de la carte d'identité:</w:t>
            </w:r>
          </w:p>
        </w:tc>
        <w:tc>
          <w:tcPr>
            <w:tcW w:w="1128" w:type="pct"/>
            <w:vMerge/>
            <w:tcBorders>
              <w:top w:val="single" w:sz="4" w:space="0" w:color="auto"/>
              <w:left w:val="single" w:sz="4" w:space="0" w:color="auto"/>
              <w:bottom w:val="single" w:sz="4" w:space="0" w:color="auto"/>
              <w:right w:val="single" w:sz="4" w:space="0" w:color="auto"/>
            </w:tcBorders>
            <w:noWrap/>
            <w:hideMark/>
          </w:tcPr>
          <w:p w14:paraId="2E365A88" w14:textId="77777777" w:rsidR="00DD7B1E" w:rsidRPr="0035060E" w:rsidRDefault="00DD7B1E" w:rsidP="00DD7B1E">
            <w:pPr>
              <w:spacing w:before="60" w:after="360" w:line="240" w:lineRule="auto"/>
              <w:rPr>
                <w:lang w:val="fr-BE"/>
              </w:rPr>
            </w:pPr>
          </w:p>
        </w:tc>
      </w:tr>
      <w:tr w:rsidR="00DD7B1E" w:rsidRPr="00403A94" w14:paraId="7186E269"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shd w:val="clear" w:color="auto" w:fill="FFFFFF"/>
            <w:noWrap/>
            <w:hideMark/>
          </w:tcPr>
          <w:p w14:paraId="71ECF3DE" w14:textId="77777777" w:rsidR="00DD7B1E" w:rsidRPr="009F47D2" w:rsidRDefault="00DD7B1E" w:rsidP="00DD7B1E">
            <w:pPr>
              <w:spacing w:before="60" w:after="360" w:line="240" w:lineRule="auto"/>
            </w:pPr>
            <w:r w:rsidRPr="009F47D2">
              <w:t>18. Lien de parenté avec un ressortissant d'un État membre de l'UE ou de l'EEE, ou de la Confédération suisse, ou avec un ressortissant du Royaume-Uni bénéficiaire de l’accord de retrait, le cas échéant:</w:t>
            </w:r>
          </w:p>
          <w:p w14:paraId="2A54930C" w14:textId="77777777" w:rsidR="00DD7B1E" w:rsidRPr="009F47D2" w:rsidRDefault="00DD7B1E" w:rsidP="0035060E">
            <w:pPr>
              <w:spacing w:before="60" w:after="360" w:line="240" w:lineRule="auto"/>
            </w:pPr>
            <w:r w:rsidRPr="009F47D2">
              <w:t xml:space="preserve">□ Conjoint □ Enfant □ Petit-fils ou petite-fille □ Ascendant à charge </w:t>
            </w:r>
            <w:r w:rsidRPr="009F47D2">
              <w:br/>
              <w:t>□ Partenariat enregistré □ Autre:</w:t>
            </w:r>
          </w:p>
        </w:tc>
        <w:tc>
          <w:tcPr>
            <w:tcW w:w="1128" w:type="pct"/>
            <w:vMerge/>
            <w:tcBorders>
              <w:top w:val="single" w:sz="4" w:space="0" w:color="auto"/>
              <w:left w:val="single" w:sz="4" w:space="0" w:color="auto"/>
              <w:bottom w:val="single" w:sz="4" w:space="0" w:color="auto"/>
              <w:right w:val="single" w:sz="4" w:space="0" w:color="auto"/>
            </w:tcBorders>
            <w:noWrap/>
            <w:hideMark/>
          </w:tcPr>
          <w:p w14:paraId="0999EF88" w14:textId="77777777" w:rsidR="00DD7B1E" w:rsidRPr="0035060E" w:rsidRDefault="00DD7B1E" w:rsidP="00DD7B1E">
            <w:pPr>
              <w:spacing w:before="60" w:after="360" w:line="240" w:lineRule="auto"/>
              <w:rPr>
                <w:lang w:val="fr-BE"/>
              </w:rPr>
            </w:pPr>
          </w:p>
        </w:tc>
      </w:tr>
      <w:tr w:rsidR="00DD7B1E" w:rsidRPr="00DD7B1E" w14:paraId="3E6C8C29" w14:textId="77777777" w:rsidTr="00982682">
        <w:trPr>
          <w:trHeight w:val="510"/>
        </w:trPr>
        <w:tc>
          <w:tcPr>
            <w:tcW w:w="2986" w:type="pct"/>
            <w:gridSpan w:val="8"/>
            <w:tcBorders>
              <w:top w:val="single" w:sz="4" w:space="0" w:color="auto"/>
              <w:left w:val="single" w:sz="4" w:space="0" w:color="auto"/>
              <w:bottom w:val="single" w:sz="4" w:space="0" w:color="auto"/>
              <w:right w:val="single" w:sz="4" w:space="0" w:color="auto"/>
            </w:tcBorders>
            <w:noWrap/>
            <w:hideMark/>
          </w:tcPr>
          <w:p w14:paraId="5EA8C436" w14:textId="77777777" w:rsidR="00DD7B1E" w:rsidRPr="00DD7B1E" w:rsidRDefault="00DD7B1E" w:rsidP="00DD7B1E">
            <w:pPr>
              <w:spacing w:before="60" w:after="360" w:line="240" w:lineRule="auto"/>
            </w:pPr>
            <w:r>
              <w:t>19. Adresse du domicile et adresse électronique du demandeur:</w:t>
            </w:r>
          </w:p>
        </w:tc>
        <w:tc>
          <w:tcPr>
            <w:tcW w:w="886" w:type="pct"/>
            <w:gridSpan w:val="2"/>
            <w:tcBorders>
              <w:top w:val="single" w:sz="4" w:space="0" w:color="auto"/>
              <w:left w:val="single" w:sz="4" w:space="0" w:color="auto"/>
              <w:bottom w:val="single" w:sz="4" w:space="0" w:color="auto"/>
              <w:right w:val="single" w:sz="4" w:space="0" w:color="auto"/>
            </w:tcBorders>
          </w:tcPr>
          <w:p w14:paraId="0B7C4561" w14:textId="77777777" w:rsidR="00DD7B1E" w:rsidRPr="00DD7B1E" w:rsidRDefault="00DD7B1E" w:rsidP="00DD7B1E">
            <w:pPr>
              <w:spacing w:before="60" w:after="360" w:line="240" w:lineRule="auto"/>
            </w:pPr>
            <w:r>
              <w:t>N° de téléphone:</w:t>
            </w:r>
          </w:p>
        </w:tc>
        <w:tc>
          <w:tcPr>
            <w:tcW w:w="1128" w:type="pct"/>
            <w:vMerge/>
            <w:tcBorders>
              <w:top w:val="single" w:sz="4" w:space="0" w:color="auto"/>
              <w:left w:val="single" w:sz="4" w:space="0" w:color="auto"/>
              <w:bottom w:val="single" w:sz="4" w:space="0" w:color="auto"/>
              <w:right w:val="single" w:sz="4" w:space="0" w:color="auto"/>
            </w:tcBorders>
            <w:noWrap/>
            <w:hideMark/>
          </w:tcPr>
          <w:p w14:paraId="397E5415" w14:textId="77777777" w:rsidR="00DD7B1E" w:rsidRPr="00DD7B1E" w:rsidRDefault="00DD7B1E" w:rsidP="00DD7B1E">
            <w:pPr>
              <w:spacing w:before="60" w:after="360" w:line="240" w:lineRule="auto"/>
              <w:rPr>
                <w:lang w:val="en-GB"/>
              </w:rPr>
            </w:pPr>
          </w:p>
        </w:tc>
      </w:tr>
      <w:tr w:rsidR="00DD7B1E" w:rsidRPr="00DD7B1E" w14:paraId="2BB28279"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6549D543" w14:textId="77777777" w:rsidR="00DD7B1E" w:rsidRPr="00DD7B1E" w:rsidRDefault="00DD7B1E" w:rsidP="00DD7B1E">
            <w:pPr>
              <w:spacing w:before="60" w:after="360" w:line="240" w:lineRule="auto"/>
            </w:pPr>
            <w:r>
              <w:t>20. Résidence dans un pays autre que celui de la nationalité actuelle:</w:t>
            </w:r>
          </w:p>
          <w:p w14:paraId="5C875968" w14:textId="77777777" w:rsidR="00DD7B1E" w:rsidRPr="00DD7B1E" w:rsidRDefault="00DD7B1E" w:rsidP="0035060E">
            <w:pPr>
              <w:spacing w:before="60" w:after="360" w:line="240" w:lineRule="auto"/>
            </w:pPr>
            <w:r>
              <w:t xml:space="preserve">□ Non </w:t>
            </w:r>
            <w:r>
              <w:br/>
              <w:t>□ Oui. Autorisation de séjour ou équivalent ................. N°....................... Date d’expiration</w:t>
            </w:r>
          </w:p>
        </w:tc>
        <w:tc>
          <w:tcPr>
            <w:tcW w:w="1128" w:type="pct"/>
            <w:vMerge/>
            <w:tcBorders>
              <w:top w:val="single" w:sz="4" w:space="0" w:color="auto"/>
              <w:left w:val="single" w:sz="4" w:space="0" w:color="auto"/>
              <w:bottom w:val="single" w:sz="4" w:space="0" w:color="auto"/>
              <w:right w:val="single" w:sz="4" w:space="0" w:color="auto"/>
            </w:tcBorders>
            <w:noWrap/>
            <w:hideMark/>
          </w:tcPr>
          <w:p w14:paraId="4F7DE477" w14:textId="77777777" w:rsidR="00DD7B1E" w:rsidRPr="0035060E" w:rsidRDefault="00DD7B1E" w:rsidP="00DD7B1E">
            <w:pPr>
              <w:spacing w:before="60" w:after="360" w:line="240" w:lineRule="auto"/>
              <w:rPr>
                <w:lang w:val="fr-BE"/>
              </w:rPr>
            </w:pPr>
          </w:p>
        </w:tc>
      </w:tr>
      <w:tr w:rsidR="00DD7B1E" w:rsidRPr="00403A94" w14:paraId="3D30D74F"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7A441C3E" w14:textId="77777777" w:rsidR="00DD7B1E" w:rsidRPr="00DD7B1E" w:rsidRDefault="00DD7B1E" w:rsidP="00DD7B1E">
            <w:pPr>
              <w:pageBreakBefore/>
              <w:spacing w:before="60" w:after="360" w:line="240" w:lineRule="auto"/>
            </w:pPr>
            <w:r>
              <w:lastRenderedPageBreak/>
              <w:t>*21. Profession actuelle:</w:t>
            </w:r>
          </w:p>
        </w:tc>
        <w:tc>
          <w:tcPr>
            <w:tcW w:w="1128" w:type="pct"/>
            <w:vMerge w:val="restart"/>
            <w:tcBorders>
              <w:top w:val="single" w:sz="4" w:space="0" w:color="auto"/>
              <w:left w:val="single" w:sz="4" w:space="0" w:color="auto"/>
              <w:bottom w:val="single" w:sz="4" w:space="0" w:color="auto"/>
              <w:right w:val="single" w:sz="4" w:space="0" w:color="auto"/>
            </w:tcBorders>
            <w:noWrap/>
            <w:hideMark/>
          </w:tcPr>
          <w:p w14:paraId="21FC70E2" w14:textId="77777777" w:rsidR="00DD7B1E" w:rsidRPr="00DD7B1E" w:rsidRDefault="00DD7B1E" w:rsidP="00DD7B1E">
            <w:pPr>
              <w:spacing w:before="60" w:after="360" w:line="240" w:lineRule="auto"/>
            </w:pPr>
            <w:r>
              <w:t>Nombre d'entrée</w:t>
            </w:r>
            <w:r w:rsidR="0035060E">
              <w:t>s</w:t>
            </w:r>
            <w:r>
              <w:t xml:space="preserve"> demandées:</w:t>
            </w:r>
          </w:p>
          <w:p w14:paraId="6C835967" w14:textId="77777777" w:rsidR="00DD7B1E" w:rsidRPr="00DD7B1E" w:rsidRDefault="00DD7B1E" w:rsidP="00DD7B1E">
            <w:pPr>
              <w:spacing w:before="60" w:after="360" w:line="240" w:lineRule="auto"/>
            </w:pPr>
            <w:r>
              <w:t>□ Une entrée □ Deux entrées □ Entrées multiples</w:t>
            </w:r>
          </w:p>
          <w:p w14:paraId="0609B351" w14:textId="77777777" w:rsidR="00DD7B1E" w:rsidRPr="00DD7B1E" w:rsidRDefault="00DD7B1E" w:rsidP="00DD7B1E">
            <w:pPr>
              <w:spacing w:before="60" w:after="360" w:line="240" w:lineRule="auto"/>
            </w:pPr>
            <w:r>
              <w:t>Nombre de jours:</w:t>
            </w:r>
          </w:p>
        </w:tc>
      </w:tr>
      <w:tr w:rsidR="00DD7B1E" w:rsidRPr="00403A94" w14:paraId="4CA77745"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15C0C3F9" w14:textId="77777777" w:rsidR="00DD7B1E" w:rsidRPr="00DD7B1E" w:rsidRDefault="00DD7B1E" w:rsidP="00DD7B1E">
            <w:pPr>
              <w:spacing w:before="60" w:after="360" w:line="240" w:lineRule="auto"/>
            </w:pPr>
            <w:r>
              <w:rPr>
                <w:b/>
                <w:vertAlign w:val="superscript"/>
              </w:rPr>
              <w:t>*</w:t>
            </w:r>
            <w:r>
              <w:t> 22. Nom, adresse et numéro de téléphone de l’employeur. Pour les étudiants, adresse de l'établissement d'enseignement:</w:t>
            </w:r>
          </w:p>
        </w:tc>
        <w:tc>
          <w:tcPr>
            <w:tcW w:w="1128" w:type="pct"/>
            <w:vMerge/>
            <w:tcBorders>
              <w:top w:val="single" w:sz="4" w:space="0" w:color="auto"/>
              <w:left w:val="single" w:sz="4" w:space="0" w:color="auto"/>
              <w:bottom w:val="single" w:sz="4" w:space="0" w:color="auto"/>
              <w:right w:val="single" w:sz="4" w:space="0" w:color="auto"/>
            </w:tcBorders>
            <w:noWrap/>
            <w:hideMark/>
          </w:tcPr>
          <w:p w14:paraId="1F2AEBDE" w14:textId="77777777" w:rsidR="00DD7B1E" w:rsidRPr="0035060E" w:rsidRDefault="00DD7B1E" w:rsidP="00DD7B1E">
            <w:pPr>
              <w:spacing w:before="60" w:after="360" w:line="240" w:lineRule="auto"/>
              <w:rPr>
                <w:lang w:val="fr-BE"/>
              </w:rPr>
            </w:pPr>
          </w:p>
        </w:tc>
      </w:tr>
      <w:tr w:rsidR="00DD7B1E" w:rsidRPr="00403A94" w14:paraId="18893933"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4F9760D1" w14:textId="77777777" w:rsidR="00DD7B1E" w:rsidRPr="00DD7B1E" w:rsidRDefault="00DD7B1E" w:rsidP="00DD7B1E">
            <w:pPr>
              <w:spacing w:before="60" w:after="360" w:line="240" w:lineRule="auto"/>
            </w:pPr>
            <w:r>
              <w:t>23. Objet(s) du voyage:</w:t>
            </w:r>
          </w:p>
          <w:p w14:paraId="7D6A0817" w14:textId="77777777" w:rsidR="00DD7B1E" w:rsidRPr="00DD7B1E" w:rsidRDefault="00DD7B1E" w:rsidP="00DD7B1E">
            <w:pPr>
              <w:spacing w:before="60" w:after="360" w:line="240" w:lineRule="auto"/>
            </w:pPr>
            <w:r>
              <w:t>□ Tourisme □ Affaires □ Visite à la famille ou à des amis □ Culture □ Sports □ Visite officielle □ Raisons médicales □ Études □ Transit aéroportuaire □ Autre (à préciser):</w:t>
            </w:r>
          </w:p>
        </w:tc>
        <w:tc>
          <w:tcPr>
            <w:tcW w:w="1128" w:type="pct"/>
            <w:vMerge/>
            <w:tcBorders>
              <w:top w:val="single" w:sz="4" w:space="0" w:color="auto"/>
              <w:left w:val="single" w:sz="4" w:space="0" w:color="auto"/>
              <w:bottom w:val="single" w:sz="4" w:space="0" w:color="auto"/>
              <w:right w:val="single" w:sz="4" w:space="0" w:color="auto"/>
            </w:tcBorders>
            <w:noWrap/>
            <w:hideMark/>
          </w:tcPr>
          <w:p w14:paraId="67C55636" w14:textId="77777777" w:rsidR="00DD7B1E" w:rsidRPr="0035060E" w:rsidRDefault="00DD7B1E" w:rsidP="00DD7B1E">
            <w:pPr>
              <w:spacing w:before="60" w:after="360" w:line="240" w:lineRule="auto"/>
              <w:rPr>
                <w:lang w:val="fr-BE"/>
              </w:rPr>
            </w:pPr>
          </w:p>
        </w:tc>
      </w:tr>
      <w:tr w:rsidR="00DD7B1E" w:rsidRPr="00403A94" w14:paraId="59397E30"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63641C5D" w14:textId="77777777" w:rsidR="00DD7B1E" w:rsidRPr="00DD7B1E" w:rsidRDefault="00DD7B1E" w:rsidP="00DD7B1E">
            <w:pPr>
              <w:spacing w:before="60" w:after="360" w:line="240" w:lineRule="auto"/>
            </w:pPr>
            <w:r>
              <w:t>24. Informations complémentaires sur l'objet du voyage:</w:t>
            </w:r>
          </w:p>
          <w:p w14:paraId="12A0F687" w14:textId="77777777" w:rsidR="00DD7B1E" w:rsidRPr="0035060E" w:rsidRDefault="00DD7B1E" w:rsidP="00DD7B1E">
            <w:pPr>
              <w:spacing w:before="60" w:after="360" w:line="240" w:lineRule="auto"/>
              <w:rPr>
                <w:lang w:val="fr-BE"/>
              </w:rPr>
            </w:pPr>
          </w:p>
        </w:tc>
        <w:tc>
          <w:tcPr>
            <w:tcW w:w="1128" w:type="pct"/>
            <w:vMerge/>
            <w:tcBorders>
              <w:top w:val="single" w:sz="4" w:space="0" w:color="auto"/>
              <w:left w:val="single" w:sz="4" w:space="0" w:color="auto"/>
              <w:bottom w:val="single" w:sz="4" w:space="0" w:color="auto"/>
              <w:right w:val="single" w:sz="4" w:space="0" w:color="auto"/>
            </w:tcBorders>
            <w:noWrap/>
            <w:hideMark/>
          </w:tcPr>
          <w:p w14:paraId="441E4B3F" w14:textId="77777777" w:rsidR="00DD7B1E" w:rsidRPr="0035060E" w:rsidRDefault="00DD7B1E" w:rsidP="00DD7B1E">
            <w:pPr>
              <w:spacing w:before="60" w:after="360" w:line="240" w:lineRule="auto"/>
              <w:rPr>
                <w:lang w:val="fr-BE"/>
              </w:rPr>
            </w:pPr>
          </w:p>
        </w:tc>
      </w:tr>
      <w:tr w:rsidR="00DD7B1E" w:rsidRPr="00403A94" w14:paraId="01B28E5B" w14:textId="77777777" w:rsidTr="00982682">
        <w:trPr>
          <w:trHeight w:val="510"/>
        </w:trPr>
        <w:tc>
          <w:tcPr>
            <w:tcW w:w="2068" w:type="pct"/>
            <w:gridSpan w:val="4"/>
            <w:tcBorders>
              <w:top w:val="single" w:sz="4" w:space="0" w:color="auto"/>
              <w:left w:val="single" w:sz="4" w:space="0" w:color="auto"/>
              <w:bottom w:val="single" w:sz="4" w:space="0" w:color="auto"/>
              <w:right w:val="single" w:sz="4" w:space="0" w:color="auto"/>
            </w:tcBorders>
            <w:noWrap/>
          </w:tcPr>
          <w:p w14:paraId="0DAACA29" w14:textId="77777777" w:rsidR="00DD7B1E" w:rsidRPr="00DD7B1E" w:rsidRDefault="00DD7B1E" w:rsidP="00DD7B1E">
            <w:pPr>
              <w:spacing w:before="60" w:after="360" w:line="240" w:lineRule="auto"/>
            </w:pPr>
            <w:r>
              <w:t>25. État membre de destination principale (et autres États membres de destination, le cas échéant):</w:t>
            </w:r>
          </w:p>
          <w:p w14:paraId="6C1A4EC0" w14:textId="77777777" w:rsidR="00DD7B1E" w:rsidRPr="0035060E" w:rsidRDefault="00DD7B1E" w:rsidP="00DD7B1E">
            <w:pPr>
              <w:spacing w:before="60" w:after="360" w:line="240" w:lineRule="auto"/>
              <w:rPr>
                <w:lang w:val="fr-BE"/>
              </w:rPr>
            </w:pPr>
          </w:p>
        </w:tc>
        <w:tc>
          <w:tcPr>
            <w:tcW w:w="1804" w:type="pct"/>
            <w:gridSpan w:val="6"/>
            <w:tcBorders>
              <w:top w:val="single" w:sz="4" w:space="0" w:color="auto"/>
              <w:left w:val="single" w:sz="4" w:space="0" w:color="auto"/>
              <w:bottom w:val="single" w:sz="4" w:space="0" w:color="auto"/>
              <w:right w:val="single" w:sz="4" w:space="0" w:color="auto"/>
            </w:tcBorders>
          </w:tcPr>
          <w:p w14:paraId="484BFD02" w14:textId="77777777" w:rsidR="00DD7B1E" w:rsidRPr="00DD7B1E" w:rsidRDefault="00DD7B1E" w:rsidP="00DD7B1E">
            <w:pPr>
              <w:spacing w:before="60" w:after="360" w:line="240" w:lineRule="auto"/>
            </w:pPr>
            <w:r>
              <w:t>26. État membre de première entrée:</w:t>
            </w:r>
          </w:p>
        </w:tc>
        <w:tc>
          <w:tcPr>
            <w:tcW w:w="1128" w:type="pct"/>
            <w:vMerge/>
            <w:tcBorders>
              <w:top w:val="single" w:sz="4" w:space="0" w:color="auto"/>
              <w:left w:val="single" w:sz="4" w:space="0" w:color="auto"/>
              <w:bottom w:val="single" w:sz="4" w:space="0" w:color="auto"/>
              <w:right w:val="single" w:sz="4" w:space="0" w:color="auto"/>
            </w:tcBorders>
            <w:noWrap/>
            <w:hideMark/>
          </w:tcPr>
          <w:p w14:paraId="263606E0" w14:textId="77777777" w:rsidR="00DD7B1E" w:rsidRPr="0035060E" w:rsidRDefault="00DD7B1E" w:rsidP="00DD7B1E">
            <w:pPr>
              <w:spacing w:before="60" w:after="360" w:line="240" w:lineRule="auto"/>
              <w:rPr>
                <w:lang w:val="fr-BE"/>
              </w:rPr>
            </w:pPr>
          </w:p>
        </w:tc>
      </w:tr>
      <w:tr w:rsidR="00DD7B1E" w:rsidRPr="00403A94" w14:paraId="6F2507A9"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3A0BD768" w14:textId="77777777" w:rsidR="00DD7B1E" w:rsidRPr="00DD7B1E" w:rsidRDefault="00DD7B1E" w:rsidP="00DD7B1E">
            <w:pPr>
              <w:spacing w:before="60" w:after="360" w:line="240" w:lineRule="auto"/>
            </w:pPr>
            <w:r>
              <w:t>27. Nombre d'entrées demandées:</w:t>
            </w:r>
          </w:p>
          <w:p w14:paraId="735379E9" w14:textId="77777777" w:rsidR="00DD7B1E" w:rsidRPr="00DD7B1E" w:rsidRDefault="00DD7B1E" w:rsidP="00DD7B1E">
            <w:pPr>
              <w:spacing w:before="60" w:after="360" w:line="240" w:lineRule="auto"/>
            </w:pPr>
            <w:r>
              <w:t>□ Une entrée □ Deux entrées □ Entrées multiples</w:t>
            </w:r>
          </w:p>
          <w:p w14:paraId="6478DB46" w14:textId="77777777" w:rsidR="00DD7B1E" w:rsidRPr="00DD7B1E" w:rsidRDefault="00DD7B1E" w:rsidP="00DD7B1E">
            <w:pPr>
              <w:spacing w:before="60" w:after="360" w:line="240" w:lineRule="auto"/>
            </w:pPr>
            <w:r>
              <w:t>Date d'arrivée prévue pour le premier séjour envisagé dans l'espace Schengen: Date de départ prévue de l'espace Schengen après le premier séjour envisagé:</w:t>
            </w:r>
          </w:p>
        </w:tc>
        <w:tc>
          <w:tcPr>
            <w:tcW w:w="1128" w:type="pct"/>
            <w:vMerge/>
            <w:tcBorders>
              <w:top w:val="single" w:sz="4" w:space="0" w:color="auto"/>
              <w:left w:val="single" w:sz="4" w:space="0" w:color="auto"/>
              <w:bottom w:val="single" w:sz="4" w:space="0" w:color="auto"/>
              <w:right w:val="single" w:sz="4" w:space="0" w:color="auto"/>
            </w:tcBorders>
            <w:noWrap/>
            <w:hideMark/>
          </w:tcPr>
          <w:p w14:paraId="0B81018C" w14:textId="77777777" w:rsidR="00DD7B1E" w:rsidRPr="0035060E" w:rsidRDefault="00DD7B1E" w:rsidP="00DD7B1E">
            <w:pPr>
              <w:spacing w:before="60" w:after="360" w:line="240" w:lineRule="auto"/>
              <w:rPr>
                <w:lang w:val="fr-BE"/>
              </w:rPr>
            </w:pPr>
          </w:p>
        </w:tc>
      </w:tr>
      <w:tr w:rsidR="00DD7B1E" w:rsidRPr="00403A94" w14:paraId="1771672C" w14:textId="77777777" w:rsidTr="00982682">
        <w:trPr>
          <w:trHeight w:val="1924"/>
        </w:trPr>
        <w:tc>
          <w:tcPr>
            <w:tcW w:w="3872" w:type="pct"/>
            <w:gridSpan w:val="10"/>
            <w:tcBorders>
              <w:top w:val="single" w:sz="4" w:space="0" w:color="auto"/>
              <w:left w:val="single" w:sz="4" w:space="0" w:color="auto"/>
              <w:bottom w:val="single" w:sz="4" w:space="0" w:color="auto"/>
              <w:right w:val="single" w:sz="4" w:space="0" w:color="auto"/>
            </w:tcBorders>
            <w:noWrap/>
          </w:tcPr>
          <w:p w14:paraId="7AA3DA3F" w14:textId="77777777" w:rsidR="00DD7B1E" w:rsidRPr="00DD7B1E" w:rsidRDefault="00DD7B1E" w:rsidP="00DD7B1E">
            <w:pPr>
              <w:pageBreakBefore/>
              <w:spacing w:before="60" w:after="360" w:line="240" w:lineRule="auto"/>
            </w:pPr>
            <w:r>
              <w:lastRenderedPageBreak/>
              <w:t>28. Empreintes digitales relevées précédemment aux fins d’une demande de visa Schengen □ Non □ Oui.</w:t>
            </w:r>
          </w:p>
          <w:p w14:paraId="7AF8ACD4" w14:textId="77777777" w:rsidR="00DD7B1E" w:rsidRPr="00DD7B1E" w:rsidRDefault="00DD7B1E" w:rsidP="00DD7B1E">
            <w:pPr>
              <w:spacing w:before="60" w:after="360" w:line="240" w:lineRule="auto"/>
            </w:pPr>
            <w:r>
              <w:t>Date, si elle est connue ………………</w:t>
            </w:r>
            <w:proofErr w:type="gramStart"/>
            <w:r>
              <w:t>…….</w:t>
            </w:r>
            <w:proofErr w:type="gramEnd"/>
            <w:r>
              <w:t>.     Numéro de la vignette-visa, s’il est connu.................................</w:t>
            </w:r>
          </w:p>
          <w:p w14:paraId="310B2A4B" w14:textId="77777777" w:rsidR="00DD7B1E" w:rsidRPr="0035060E" w:rsidRDefault="00DD7B1E" w:rsidP="00DD7B1E">
            <w:pPr>
              <w:spacing w:before="60" w:after="360" w:line="240" w:lineRule="auto"/>
              <w:rPr>
                <w:lang w:val="fr-BE"/>
              </w:rPr>
            </w:pPr>
          </w:p>
        </w:tc>
        <w:tc>
          <w:tcPr>
            <w:tcW w:w="1128" w:type="pct"/>
            <w:vMerge w:val="restart"/>
            <w:tcBorders>
              <w:top w:val="single" w:sz="4" w:space="0" w:color="auto"/>
              <w:left w:val="single" w:sz="4" w:space="0" w:color="auto"/>
              <w:right w:val="single" w:sz="4" w:space="0" w:color="auto"/>
            </w:tcBorders>
            <w:noWrap/>
          </w:tcPr>
          <w:p w14:paraId="14623AAB" w14:textId="77777777" w:rsidR="00DD7B1E" w:rsidRPr="0035060E" w:rsidRDefault="00DD7B1E" w:rsidP="00DD7B1E">
            <w:pPr>
              <w:spacing w:before="60" w:after="360" w:line="240" w:lineRule="auto"/>
              <w:rPr>
                <w:lang w:val="fr-BE"/>
              </w:rPr>
            </w:pPr>
          </w:p>
        </w:tc>
      </w:tr>
      <w:tr w:rsidR="00DD7B1E" w:rsidRPr="00403A94" w14:paraId="0BE1B078"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748FCD89" w14:textId="77777777" w:rsidR="00DD7B1E" w:rsidRPr="00DD7B1E" w:rsidRDefault="00DD7B1E" w:rsidP="00DD7B1E">
            <w:pPr>
              <w:spacing w:before="60" w:after="360" w:line="240" w:lineRule="auto"/>
            </w:pPr>
            <w:r>
              <w:t>29. Autorisation d'entrée dans le pays de destination finale, le cas échéant:</w:t>
            </w:r>
          </w:p>
          <w:p w14:paraId="4BCCF6B5" w14:textId="77777777" w:rsidR="00DD7B1E" w:rsidRPr="00DD7B1E" w:rsidRDefault="00DD7B1E" w:rsidP="00DD7B1E">
            <w:pPr>
              <w:spacing w:before="60" w:after="360" w:line="240" w:lineRule="auto"/>
            </w:pPr>
            <w:r>
              <w:t>Délivrée par … ..............valable du ............au .....................…</w:t>
            </w:r>
          </w:p>
          <w:p w14:paraId="11215400" w14:textId="77777777" w:rsidR="00DD7B1E" w:rsidRPr="0035060E" w:rsidRDefault="00DD7B1E" w:rsidP="00DD7B1E">
            <w:pPr>
              <w:spacing w:before="60" w:after="360" w:line="240" w:lineRule="auto"/>
              <w:rPr>
                <w:lang w:val="fr-BE"/>
              </w:rPr>
            </w:pPr>
          </w:p>
        </w:tc>
        <w:tc>
          <w:tcPr>
            <w:tcW w:w="1128" w:type="pct"/>
            <w:vMerge/>
            <w:tcBorders>
              <w:left w:val="single" w:sz="4" w:space="0" w:color="auto"/>
              <w:right w:val="single" w:sz="4" w:space="0" w:color="auto"/>
            </w:tcBorders>
            <w:noWrap/>
          </w:tcPr>
          <w:p w14:paraId="46A03A19" w14:textId="77777777" w:rsidR="00DD7B1E" w:rsidRPr="0035060E" w:rsidRDefault="00DD7B1E" w:rsidP="00DD7B1E">
            <w:pPr>
              <w:spacing w:before="60" w:after="360" w:line="240" w:lineRule="auto"/>
              <w:rPr>
                <w:lang w:val="fr-BE"/>
              </w:rPr>
            </w:pPr>
          </w:p>
        </w:tc>
      </w:tr>
      <w:tr w:rsidR="00DD7B1E" w:rsidRPr="00403A94" w14:paraId="7D56EE8B"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6C3BA7D5" w14:textId="77777777" w:rsidR="00DD7B1E" w:rsidRPr="00DD7B1E" w:rsidRDefault="00DD7B1E" w:rsidP="00DD7B1E">
            <w:pPr>
              <w:spacing w:before="60" w:after="360" w:line="240" w:lineRule="auto"/>
            </w:pPr>
            <w:r>
              <w:rPr>
                <w:b/>
                <w:vertAlign w:val="superscript"/>
              </w:rPr>
              <w:t>*</w:t>
            </w:r>
            <w:r>
              <w:t xml:space="preserve">30. </w:t>
            </w:r>
            <w:proofErr w:type="gramStart"/>
            <w:r>
              <w:t>«Nom</w:t>
            </w:r>
            <w:proofErr w:type="gramEnd"/>
            <w:r>
              <w:t xml:space="preserve"> et prénom de la ou des personnes qui invitent dans l'État membre ou les États membres. À défaut, nom d'un ou des hôtels ou lieu(x) d'hébergement temporaire(s) dans l'État membre ou les États membres:</w:t>
            </w:r>
          </w:p>
          <w:p w14:paraId="47A29814" w14:textId="77777777" w:rsidR="00DD7B1E" w:rsidRPr="0035060E" w:rsidRDefault="00DD7B1E" w:rsidP="00DD7B1E">
            <w:pPr>
              <w:spacing w:before="60" w:after="360" w:line="240" w:lineRule="auto"/>
              <w:rPr>
                <w:lang w:val="fr-BE"/>
              </w:rPr>
            </w:pPr>
          </w:p>
        </w:tc>
        <w:tc>
          <w:tcPr>
            <w:tcW w:w="1128" w:type="pct"/>
            <w:vMerge/>
            <w:tcBorders>
              <w:left w:val="single" w:sz="4" w:space="0" w:color="auto"/>
              <w:right w:val="single" w:sz="4" w:space="0" w:color="auto"/>
            </w:tcBorders>
            <w:noWrap/>
            <w:hideMark/>
          </w:tcPr>
          <w:p w14:paraId="43B1214A" w14:textId="77777777" w:rsidR="00DD7B1E" w:rsidRPr="0035060E" w:rsidRDefault="00DD7B1E" w:rsidP="00DD7B1E">
            <w:pPr>
              <w:spacing w:before="60" w:after="360" w:line="240" w:lineRule="auto"/>
              <w:rPr>
                <w:lang w:val="fr-BE"/>
              </w:rPr>
            </w:pPr>
          </w:p>
        </w:tc>
      </w:tr>
      <w:tr w:rsidR="00DD7B1E" w:rsidRPr="00DD7B1E" w14:paraId="10C17CB0" w14:textId="77777777" w:rsidTr="00982682">
        <w:trPr>
          <w:trHeight w:val="510"/>
        </w:trPr>
        <w:tc>
          <w:tcPr>
            <w:tcW w:w="1936" w:type="pct"/>
            <w:gridSpan w:val="3"/>
            <w:tcBorders>
              <w:top w:val="single" w:sz="4" w:space="0" w:color="auto"/>
              <w:left w:val="single" w:sz="4" w:space="0" w:color="auto"/>
              <w:bottom w:val="single" w:sz="4" w:space="0" w:color="auto"/>
              <w:right w:val="single" w:sz="4" w:space="0" w:color="auto"/>
            </w:tcBorders>
            <w:noWrap/>
          </w:tcPr>
          <w:p w14:paraId="0B0A4276" w14:textId="77777777" w:rsidR="00DD7B1E" w:rsidRPr="00DD7B1E" w:rsidRDefault="00DD7B1E" w:rsidP="00DD7B1E">
            <w:pPr>
              <w:spacing w:before="60" w:after="360" w:line="240" w:lineRule="auto"/>
            </w:pPr>
            <w:r>
              <w:t>Adresse et adresse électronique de la ou des personnes qui invitent/de l'hôtel ou des hôtels/du ou des lieu(x) d'hébergement temporaire(s):</w:t>
            </w:r>
          </w:p>
        </w:tc>
        <w:tc>
          <w:tcPr>
            <w:tcW w:w="1936" w:type="pct"/>
            <w:gridSpan w:val="7"/>
            <w:tcBorders>
              <w:top w:val="single" w:sz="4" w:space="0" w:color="auto"/>
              <w:left w:val="single" w:sz="4" w:space="0" w:color="auto"/>
              <w:bottom w:val="single" w:sz="4" w:space="0" w:color="auto"/>
              <w:right w:val="single" w:sz="4" w:space="0" w:color="auto"/>
            </w:tcBorders>
          </w:tcPr>
          <w:p w14:paraId="23A45501" w14:textId="77777777" w:rsidR="00DD7B1E" w:rsidRPr="00DD7B1E" w:rsidRDefault="00DD7B1E" w:rsidP="00DD7B1E">
            <w:pPr>
              <w:spacing w:before="60" w:after="360" w:line="240" w:lineRule="auto"/>
            </w:pPr>
            <w:r>
              <w:t>N° de téléphone:</w:t>
            </w:r>
          </w:p>
        </w:tc>
        <w:tc>
          <w:tcPr>
            <w:tcW w:w="1128" w:type="pct"/>
            <w:vMerge/>
            <w:tcBorders>
              <w:left w:val="single" w:sz="4" w:space="0" w:color="auto"/>
              <w:right w:val="single" w:sz="4" w:space="0" w:color="auto"/>
            </w:tcBorders>
            <w:noWrap/>
            <w:hideMark/>
          </w:tcPr>
          <w:p w14:paraId="725DBA50" w14:textId="77777777" w:rsidR="00DD7B1E" w:rsidRPr="00DD7B1E" w:rsidRDefault="00DD7B1E" w:rsidP="00DD7B1E">
            <w:pPr>
              <w:spacing w:before="60" w:after="360" w:line="240" w:lineRule="auto"/>
              <w:rPr>
                <w:lang w:val="en-GB"/>
              </w:rPr>
            </w:pPr>
          </w:p>
        </w:tc>
      </w:tr>
      <w:tr w:rsidR="00DD7B1E" w:rsidRPr="00403A94" w14:paraId="6346DF88"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tcPr>
          <w:p w14:paraId="69D91585" w14:textId="77777777" w:rsidR="00DD7B1E" w:rsidRPr="00DD7B1E" w:rsidRDefault="00DD7B1E" w:rsidP="00DD7B1E">
            <w:pPr>
              <w:pageBreakBefore/>
              <w:spacing w:before="60" w:after="360" w:line="240" w:lineRule="auto"/>
            </w:pPr>
            <w:r>
              <w:rPr>
                <w:b/>
                <w:vertAlign w:val="superscript"/>
              </w:rPr>
              <w:lastRenderedPageBreak/>
              <w:t>*</w:t>
            </w:r>
            <w:r>
              <w:t>31. Nom et adresse de l'entreprise/l'organisation hôte:</w:t>
            </w:r>
          </w:p>
        </w:tc>
        <w:tc>
          <w:tcPr>
            <w:tcW w:w="1128" w:type="pct"/>
            <w:vMerge w:val="restart"/>
            <w:tcBorders>
              <w:left w:val="single" w:sz="4" w:space="0" w:color="auto"/>
              <w:right w:val="single" w:sz="4" w:space="0" w:color="auto"/>
            </w:tcBorders>
            <w:noWrap/>
            <w:hideMark/>
          </w:tcPr>
          <w:p w14:paraId="481B8840" w14:textId="77777777" w:rsidR="00DD7B1E" w:rsidRPr="0035060E" w:rsidRDefault="00DD7B1E" w:rsidP="00DD7B1E">
            <w:pPr>
              <w:spacing w:before="60" w:after="360" w:line="240" w:lineRule="auto"/>
              <w:rPr>
                <w:lang w:val="fr-BE"/>
              </w:rPr>
            </w:pPr>
          </w:p>
        </w:tc>
      </w:tr>
      <w:tr w:rsidR="00DD7B1E" w:rsidRPr="00403A94" w14:paraId="3EEC2536" w14:textId="77777777" w:rsidTr="00982682">
        <w:trPr>
          <w:trHeight w:val="510"/>
        </w:trPr>
        <w:tc>
          <w:tcPr>
            <w:tcW w:w="2068" w:type="pct"/>
            <w:gridSpan w:val="4"/>
            <w:tcBorders>
              <w:top w:val="single" w:sz="4" w:space="0" w:color="auto"/>
              <w:left w:val="single" w:sz="4" w:space="0" w:color="auto"/>
              <w:bottom w:val="single" w:sz="4" w:space="0" w:color="auto"/>
              <w:right w:val="single" w:sz="4" w:space="0" w:color="auto"/>
            </w:tcBorders>
            <w:noWrap/>
            <w:hideMark/>
          </w:tcPr>
          <w:p w14:paraId="30FA4DE8" w14:textId="77777777" w:rsidR="00DD7B1E" w:rsidRPr="00DD7B1E" w:rsidRDefault="00DD7B1E" w:rsidP="00DD7B1E">
            <w:pPr>
              <w:spacing w:before="60" w:after="360" w:line="240" w:lineRule="auto"/>
            </w:pPr>
            <w:r>
              <w:t>Nom, prénom, adresse, n° de téléphone et adresse électronique de la personne de contact dans l'entreprise/l'organisation:</w:t>
            </w:r>
          </w:p>
        </w:tc>
        <w:tc>
          <w:tcPr>
            <w:tcW w:w="1804" w:type="pct"/>
            <w:gridSpan w:val="6"/>
            <w:tcBorders>
              <w:top w:val="single" w:sz="4" w:space="0" w:color="auto"/>
              <w:left w:val="single" w:sz="4" w:space="0" w:color="auto"/>
              <w:bottom w:val="single" w:sz="4" w:space="0" w:color="auto"/>
              <w:right w:val="single" w:sz="4" w:space="0" w:color="auto"/>
            </w:tcBorders>
            <w:noWrap/>
            <w:hideMark/>
          </w:tcPr>
          <w:p w14:paraId="0D8B8D88" w14:textId="77777777" w:rsidR="00DD7B1E" w:rsidRPr="00DD7B1E" w:rsidRDefault="00DD7B1E" w:rsidP="00DD7B1E">
            <w:pPr>
              <w:spacing w:before="60" w:after="360" w:line="240" w:lineRule="auto"/>
            </w:pPr>
            <w:r>
              <w:t>N° de téléphone de l'entreprise/l'organisation:</w:t>
            </w:r>
          </w:p>
        </w:tc>
        <w:tc>
          <w:tcPr>
            <w:tcW w:w="1128" w:type="pct"/>
            <w:vMerge/>
            <w:tcBorders>
              <w:left w:val="single" w:sz="4" w:space="0" w:color="auto"/>
              <w:right w:val="single" w:sz="4" w:space="0" w:color="auto"/>
            </w:tcBorders>
            <w:noWrap/>
            <w:hideMark/>
          </w:tcPr>
          <w:p w14:paraId="3DC1627D" w14:textId="77777777" w:rsidR="00DD7B1E" w:rsidRPr="0035060E" w:rsidRDefault="00DD7B1E" w:rsidP="00DD7B1E">
            <w:pPr>
              <w:spacing w:before="60" w:after="360" w:line="240" w:lineRule="auto"/>
              <w:rPr>
                <w:lang w:val="fr-BE"/>
              </w:rPr>
            </w:pPr>
          </w:p>
        </w:tc>
      </w:tr>
      <w:tr w:rsidR="00DD7B1E" w:rsidRPr="00403A94" w14:paraId="4D822CAE" w14:textId="77777777" w:rsidTr="00982682">
        <w:trPr>
          <w:trHeight w:val="510"/>
        </w:trPr>
        <w:tc>
          <w:tcPr>
            <w:tcW w:w="3872" w:type="pct"/>
            <w:gridSpan w:val="10"/>
            <w:tcBorders>
              <w:top w:val="single" w:sz="4" w:space="0" w:color="auto"/>
              <w:left w:val="single" w:sz="4" w:space="0" w:color="auto"/>
              <w:bottom w:val="single" w:sz="4" w:space="0" w:color="auto"/>
              <w:right w:val="single" w:sz="4" w:space="0" w:color="auto"/>
            </w:tcBorders>
            <w:noWrap/>
            <w:hideMark/>
          </w:tcPr>
          <w:p w14:paraId="045C4D41" w14:textId="77777777" w:rsidR="00DD7B1E" w:rsidRPr="00DD7B1E" w:rsidRDefault="00DD7B1E" w:rsidP="00DD7B1E">
            <w:pPr>
              <w:spacing w:before="60" w:after="360" w:line="240" w:lineRule="auto"/>
            </w:pPr>
            <w:r>
              <w:rPr>
                <w:b/>
                <w:vertAlign w:val="superscript"/>
              </w:rPr>
              <w:t>*</w:t>
            </w:r>
            <w:r>
              <w:t>32. Les frais de voyage et de subsistance durant votre séjour sont financés:</w:t>
            </w:r>
          </w:p>
        </w:tc>
        <w:tc>
          <w:tcPr>
            <w:tcW w:w="1128" w:type="pct"/>
            <w:vMerge/>
            <w:tcBorders>
              <w:left w:val="single" w:sz="4" w:space="0" w:color="auto"/>
              <w:right w:val="single" w:sz="4" w:space="0" w:color="auto"/>
            </w:tcBorders>
            <w:noWrap/>
            <w:hideMark/>
          </w:tcPr>
          <w:p w14:paraId="640C78C6" w14:textId="77777777" w:rsidR="00DD7B1E" w:rsidRPr="0035060E" w:rsidRDefault="00DD7B1E" w:rsidP="00DD7B1E">
            <w:pPr>
              <w:spacing w:before="60" w:after="360" w:line="240" w:lineRule="auto"/>
              <w:rPr>
                <w:lang w:val="fr-BE"/>
              </w:rPr>
            </w:pPr>
          </w:p>
        </w:tc>
      </w:tr>
      <w:tr w:rsidR="00DD7B1E" w:rsidRPr="00403A94" w14:paraId="4F97D4AC" w14:textId="77777777" w:rsidTr="00982682">
        <w:trPr>
          <w:trHeight w:val="510"/>
        </w:trPr>
        <w:tc>
          <w:tcPr>
            <w:tcW w:w="2221" w:type="pct"/>
            <w:gridSpan w:val="5"/>
            <w:tcBorders>
              <w:top w:val="single" w:sz="4" w:space="0" w:color="auto"/>
              <w:left w:val="single" w:sz="4" w:space="0" w:color="auto"/>
              <w:bottom w:val="single" w:sz="4" w:space="0" w:color="auto"/>
              <w:right w:val="single" w:sz="4" w:space="0" w:color="auto"/>
            </w:tcBorders>
            <w:noWrap/>
            <w:hideMark/>
          </w:tcPr>
          <w:p w14:paraId="15F8E681" w14:textId="77777777" w:rsidR="00DD7B1E" w:rsidRPr="00DD7B1E" w:rsidRDefault="00DD7B1E" w:rsidP="00DD7B1E">
            <w:pPr>
              <w:spacing w:before="60" w:after="360" w:line="240" w:lineRule="auto"/>
            </w:pPr>
            <w:r>
              <w:t>□ par vous-même</w:t>
            </w:r>
          </w:p>
          <w:p w14:paraId="08AFADCC" w14:textId="77777777" w:rsidR="00DD7B1E" w:rsidRPr="00DD7B1E" w:rsidRDefault="00DD7B1E" w:rsidP="00DD7B1E">
            <w:pPr>
              <w:spacing w:before="60" w:after="360" w:line="240" w:lineRule="auto"/>
            </w:pPr>
            <w:r>
              <w:t>Moyens de subsistance:</w:t>
            </w:r>
          </w:p>
          <w:p w14:paraId="56AB10CC" w14:textId="77777777" w:rsidR="00DD7B1E" w:rsidRPr="00DD7B1E" w:rsidRDefault="00DD7B1E" w:rsidP="00DD7B1E">
            <w:pPr>
              <w:spacing w:before="60" w:after="360" w:line="240" w:lineRule="auto"/>
            </w:pPr>
            <w:r>
              <w:t>□ Argent liquide</w:t>
            </w:r>
          </w:p>
          <w:p w14:paraId="7BB049F5" w14:textId="77777777" w:rsidR="00DD7B1E" w:rsidRPr="00DD7B1E" w:rsidRDefault="00DD7B1E" w:rsidP="00DD7B1E">
            <w:pPr>
              <w:spacing w:before="60" w:after="360" w:line="240" w:lineRule="auto"/>
            </w:pPr>
            <w:r>
              <w:t>□ Chèques de voyage</w:t>
            </w:r>
          </w:p>
          <w:p w14:paraId="351232C4" w14:textId="77777777" w:rsidR="00DD7B1E" w:rsidRPr="00DD7B1E" w:rsidRDefault="00DD7B1E" w:rsidP="00DD7B1E">
            <w:pPr>
              <w:spacing w:before="60" w:after="360" w:line="240" w:lineRule="auto"/>
            </w:pPr>
            <w:r>
              <w:t>□ Carte de crédit</w:t>
            </w:r>
          </w:p>
          <w:p w14:paraId="16325F4C" w14:textId="77777777" w:rsidR="00DD7B1E" w:rsidRPr="00DD7B1E" w:rsidRDefault="00DD7B1E" w:rsidP="00DD7B1E">
            <w:pPr>
              <w:spacing w:before="60" w:after="360" w:line="240" w:lineRule="auto"/>
            </w:pPr>
            <w:r>
              <w:t>□ Hébergement prépayé</w:t>
            </w:r>
          </w:p>
          <w:p w14:paraId="257EB523" w14:textId="77777777" w:rsidR="00DD7B1E" w:rsidRPr="00DD7B1E" w:rsidRDefault="00DD7B1E" w:rsidP="00DD7B1E">
            <w:pPr>
              <w:spacing w:before="60" w:after="360" w:line="240" w:lineRule="auto"/>
            </w:pPr>
            <w:r>
              <w:t>□ Transport prépayé</w:t>
            </w:r>
          </w:p>
          <w:p w14:paraId="08F7C0FB" w14:textId="77777777" w:rsidR="00DD7B1E" w:rsidRPr="00DD7B1E" w:rsidRDefault="00DD7B1E" w:rsidP="00DD7B1E">
            <w:pPr>
              <w:spacing w:before="60" w:after="360" w:line="240" w:lineRule="auto"/>
            </w:pPr>
            <w:r>
              <w:t>□ Autres (à préciser):</w:t>
            </w:r>
          </w:p>
        </w:tc>
        <w:tc>
          <w:tcPr>
            <w:tcW w:w="1651" w:type="pct"/>
            <w:gridSpan w:val="5"/>
            <w:tcBorders>
              <w:top w:val="single" w:sz="4" w:space="0" w:color="auto"/>
              <w:left w:val="single" w:sz="4" w:space="0" w:color="auto"/>
              <w:bottom w:val="single" w:sz="4" w:space="0" w:color="auto"/>
              <w:right w:val="single" w:sz="4" w:space="0" w:color="auto"/>
            </w:tcBorders>
            <w:noWrap/>
          </w:tcPr>
          <w:p w14:paraId="23B318AE" w14:textId="77777777" w:rsidR="00DD7B1E" w:rsidRPr="00DD7B1E" w:rsidRDefault="00DD7B1E" w:rsidP="00DD7B1E">
            <w:pPr>
              <w:spacing w:before="60" w:after="360" w:line="240" w:lineRule="auto"/>
            </w:pPr>
            <w:r>
              <w:t>□ par un garant (hôte, entreprise, organisation), veuillez préciser</w:t>
            </w:r>
          </w:p>
          <w:p w14:paraId="28C6873B" w14:textId="77777777" w:rsidR="00DD7B1E" w:rsidRPr="00DD7B1E" w:rsidRDefault="00DD7B1E" w:rsidP="00DD7B1E">
            <w:pPr>
              <w:spacing w:before="60" w:after="360" w:line="240" w:lineRule="auto"/>
            </w:pPr>
            <w:r>
              <w:t>....... □ visé dans la case 30 ou 31....... □ autre (à préciser):</w:t>
            </w:r>
          </w:p>
          <w:p w14:paraId="633EA8DD" w14:textId="77777777" w:rsidR="00DD7B1E" w:rsidRPr="00DD7B1E" w:rsidRDefault="00DD7B1E" w:rsidP="00DD7B1E">
            <w:pPr>
              <w:spacing w:before="60" w:after="360" w:line="240" w:lineRule="auto"/>
            </w:pPr>
            <w:r>
              <w:t>Moyens de subsistance:</w:t>
            </w:r>
          </w:p>
          <w:p w14:paraId="75E11C98" w14:textId="77777777" w:rsidR="00DD7B1E" w:rsidRPr="00DD7B1E" w:rsidRDefault="00DD7B1E" w:rsidP="00DD7B1E">
            <w:pPr>
              <w:spacing w:before="60" w:after="360" w:line="240" w:lineRule="auto"/>
            </w:pPr>
            <w:r>
              <w:t>□ Argent liquide</w:t>
            </w:r>
          </w:p>
          <w:p w14:paraId="5812EC27" w14:textId="77777777" w:rsidR="00DD7B1E" w:rsidRPr="00DD7B1E" w:rsidRDefault="00DD7B1E" w:rsidP="00DD7B1E">
            <w:pPr>
              <w:spacing w:before="60" w:after="360" w:line="240" w:lineRule="auto"/>
            </w:pPr>
            <w:r>
              <w:t>□ Hébergement fourni</w:t>
            </w:r>
          </w:p>
          <w:p w14:paraId="68FA7499" w14:textId="77777777" w:rsidR="00DD7B1E" w:rsidRPr="00DD7B1E" w:rsidRDefault="00DD7B1E" w:rsidP="00DD7B1E">
            <w:pPr>
              <w:spacing w:before="60" w:after="360" w:line="240" w:lineRule="auto"/>
            </w:pPr>
            <w:r>
              <w:t>□ Tous les frais sont financés pendant le séjour</w:t>
            </w:r>
          </w:p>
          <w:p w14:paraId="6B580904" w14:textId="77777777" w:rsidR="00DD7B1E" w:rsidRPr="00DD7B1E" w:rsidRDefault="00DD7B1E" w:rsidP="00DD7B1E">
            <w:pPr>
              <w:spacing w:before="60" w:after="360" w:line="240" w:lineRule="auto"/>
            </w:pPr>
            <w:r>
              <w:t>□ Transport prépayé</w:t>
            </w:r>
          </w:p>
          <w:p w14:paraId="2B5ECCD3" w14:textId="77777777" w:rsidR="00DD7B1E" w:rsidRPr="00DD7B1E" w:rsidRDefault="00DD7B1E" w:rsidP="00DD7B1E">
            <w:pPr>
              <w:spacing w:before="60" w:after="360" w:line="240" w:lineRule="auto"/>
            </w:pPr>
            <w:r>
              <w:t>□ Autres (à préciser):</w:t>
            </w:r>
          </w:p>
        </w:tc>
        <w:tc>
          <w:tcPr>
            <w:tcW w:w="1128" w:type="pct"/>
            <w:vMerge/>
            <w:tcBorders>
              <w:left w:val="single" w:sz="4" w:space="0" w:color="auto"/>
              <w:bottom w:val="single" w:sz="4" w:space="0" w:color="auto"/>
              <w:right w:val="single" w:sz="4" w:space="0" w:color="auto"/>
            </w:tcBorders>
            <w:noWrap/>
            <w:hideMark/>
          </w:tcPr>
          <w:p w14:paraId="6EE4838E" w14:textId="77777777" w:rsidR="00DD7B1E" w:rsidRPr="0035060E" w:rsidRDefault="00DD7B1E" w:rsidP="00DD7B1E">
            <w:pPr>
              <w:spacing w:before="60" w:after="360" w:line="240" w:lineRule="auto"/>
              <w:rPr>
                <w:lang w:val="fr-BE"/>
              </w:rPr>
            </w:pPr>
          </w:p>
        </w:tc>
      </w:tr>
      <w:tr w:rsidR="00DD7B1E" w:rsidRPr="00403A94" w14:paraId="7721C43C" w14:textId="77777777" w:rsidTr="00982682">
        <w:trPr>
          <w:trHeight w:val="510"/>
        </w:trPr>
        <w:tc>
          <w:tcPr>
            <w:tcW w:w="5000" w:type="pct"/>
            <w:gridSpan w:val="11"/>
            <w:tcBorders>
              <w:top w:val="single" w:sz="4" w:space="0" w:color="auto"/>
              <w:left w:val="single" w:sz="4" w:space="0" w:color="auto"/>
              <w:bottom w:val="nil"/>
              <w:right w:val="single" w:sz="4" w:space="0" w:color="auto"/>
            </w:tcBorders>
            <w:noWrap/>
          </w:tcPr>
          <w:p w14:paraId="0EC6AE84" w14:textId="77777777" w:rsidR="00DD7B1E" w:rsidRPr="00DD7B1E" w:rsidRDefault="00DD7B1E" w:rsidP="00DD7B1E">
            <w:pPr>
              <w:pageBreakBefore/>
              <w:spacing w:before="60" w:after="360" w:line="240" w:lineRule="auto"/>
            </w:pPr>
            <w:r>
              <w:lastRenderedPageBreak/>
              <w:t>Je suis informé(e) que les droits de visa ne sont pas remboursés si le visa est refusé.</w:t>
            </w:r>
          </w:p>
        </w:tc>
      </w:tr>
      <w:tr w:rsidR="00DD7B1E" w:rsidRPr="00403A94" w14:paraId="1DF32584" w14:textId="77777777" w:rsidTr="00982682">
        <w:trPr>
          <w:trHeight w:val="510"/>
        </w:trPr>
        <w:tc>
          <w:tcPr>
            <w:tcW w:w="5000" w:type="pct"/>
            <w:gridSpan w:val="11"/>
            <w:tcBorders>
              <w:top w:val="nil"/>
              <w:left w:val="single" w:sz="4" w:space="0" w:color="auto"/>
              <w:bottom w:val="nil"/>
              <w:right w:val="single" w:sz="4" w:space="0" w:color="auto"/>
            </w:tcBorders>
            <w:noWrap/>
            <w:hideMark/>
          </w:tcPr>
          <w:p w14:paraId="65721A2C" w14:textId="77777777" w:rsidR="00DD7B1E" w:rsidRPr="00DD7B1E" w:rsidRDefault="00DD7B1E" w:rsidP="00DD7B1E">
            <w:pPr>
              <w:spacing w:before="60" w:after="360" w:line="240" w:lineRule="auto"/>
            </w:pPr>
            <w:r>
              <w:t>Applicable en cas de demande de visa à entrées multiples:</w:t>
            </w:r>
          </w:p>
          <w:p w14:paraId="6562E4DF" w14:textId="77777777" w:rsidR="00DD7B1E" w:rsidRPr="00DD7B1E" w:rsidRDefault="00DD7B1E" w:rsidP="00DD7B1E">
            <w:pPr>
              <w:spacing w:before="60" w:after="360" w:line="240" w:lineRule="auto"/>
            </w:pPr>
            <w:r>
              <w:t>Je suis informé(e) de la nécessité de disposer d'une assurance maladie en voyage adéquate pour mon premier séjour et lors de voyages ultérieurs sur le territoire des États membres.</w:t>
            </w:r>
          </w:p>
        </w:tc>
      </w:tr>
      <w:tr w:rsidR="00DD7B1E" w:rsidRPr="00403A94" w14:paraId="3865FA20" w14:textId="77777777" w:rsidTr="00982682">
        <w:trPr>
          <w:trHeight w:val="5217"/>
        </w:trPr>
        <w:tc>
          <w:tcPr>
            <w:tcW w:w="5000" w:type="pct"/>
            <w:gridSpan w:val="11"/>
            <w:tcBorders>
              <w:top w:val="nil"/>
              <w:left w:val="single" w:sz="4" w:space="0" w:color="auto"/>
              <w:bottom w:val="single" w:sz="4" w:space="0" w:color="auto"/>
              <w:right w:val="single" w:sz="4" w:space="0" w:color="auto"/>
            </w:tcBorders>
            <w:noWrap/>
            <w:hideMark/>
          </w:tcPr>
          <w:p w14:paraId="13F2FF04" w14:textId="77777777" w:rsidR="00DD7B1E" w:rsidRPr="00DD7B1E" w:rsidRDefault="00DD7B1E" w:rsidP="00CE1FB6">
            <w:pPr>
              <w:spacing w:before="60" w:after="360" w:line="240" w:lineRule="auto"/>
              <w:jc w:val="both"/>
            </w:pPr>
            <w:bookmarkStart w:id="5" w:name="_GoBack" w:colFirst="0" w:colLast="0"/>
            <w:r>
              <w:t>En connaissance de cause, j’accepte ce qui suit: aux fins de l’examen de ma demande, il y a lieu de recueillir les données requises dans ce formulaire, de me photographier et, le cas échéant, de prendre mes empreintes digitales. Les données à caractère personnel me concernant qui figurent dans le présent formulaire de demande, ainsi que mes empreintes digitales et ma photo, seront communiquées aux autorités compétentes des États membres et traitées par elles, aux fins de la décision relative à ma demande.</w:t>
            </w:r>
          </w:p>
          <w:p w14:paraId="6C2DE98F" w14:textId="77777777" w:rsidR="00DD7B1E" w:rsidRPr="00DD7B1E" w:rsidRDefault="00DD7B1E" w:rsidP="00CE1FB6">
            <w:pPr>
              <w:spacing w:before="60" w:after="360" w:line="240" w:lineRule="auto"/>
              <w:jc w:val="both"/>
            </w:pPr>
            <w:r>
              <w:t>Ces données, ainsi que celles concernant la décision relative à ma demande, ou toute décision d'annulation, d'abrogation ou de prolongation de visa, seront saisies et conservées dans le système d'information sur les visas (VIS) pendant une période maximale de cinq ans durant laquelle elles seront accessibles aux autorités chargées des visas, aux autorités compétentes chargées de contrôler les visas aux frontières extérieures et dans les États membres, aux autorités compétentes en matière d'immigration et d'asile dans les États membres aux fins de la vérification du respect des conditions d'entrée et de séjour réguliers sur le territoire des États membres, de l'identification des personnes qui ne remplissent pas ou plus ces conditions, de l'examen d'une demande d'asile et de la détermination de l'autorité responsable de cet examen. Dans certaines conditions, ces données seront aussi accessibles aux autorités désignées des États membres et à Europol aux fins de la prévention et de la détection des infractions terroristes et des autres infractions pénales graves, ainsi qu’aux fins des enquêtes en la matière. L’autorité de l’État membre compétente pour le traitement des données e</w:t>
            </w:r>
            <w:r w:rsidR="001C60EA">
              <w:t>st: [</w:t>
            </w:r>
            <w:r w:rsidR="001C60EA" w:rsidRPr="001C60EA">
              <w:rPr>
                <w:lang w:val="hu-HU"/>
              </w:rPr>
              <w:t xml:space="preserve">Direction </w:t>
            </w:r>
            <w:proofErr w:type="spellStart"/>
            <w:r w:rsidR="001C60EA" w:rsidRPr="001C60EA">
              <w:rPr>
                <w:lang w:val="hu-HU"/>
              </w:rPr>
              <w:t>générale</w:t>
            </w:r>
            <w:proofErr w:type="spellEnd"/>
            <w:r w:rsidR="001C60EA" w:rsidRPr="001C60EA">
              <w:rPr>
                <w:lang w:val="hu-HU"/>
              </w:rPr>
              <w:t xml:space="preserve"> des </w:t>
            </w:r>
            <w:proofErr w:type="spellStart"/>
            <w:r w:rsidR="001C60EA" w:rsidRPr="001C60EA">
              <w:rPr>
                <w:lang w:val="hu-HU"/>
              </w:rPr>
              <w:t>étrangers</w:t>
            </w:r>
            <w:proofErr w:type="spellEnd"/>
            <w:r w:rsidR="001C60EA" w:rsidRPr="001C60EA">
              <w:rPr>
                <w:lang w:val="hu-HU"/>
              </w:rPr>
              <w:t xml:space="preserve"> (H- 1117 Budapest, Budafoki út 60. Tél</w:t>
            </w:r>
            <w:proofErr w:type="gramStart"/>
            <w:r w:rsidR="001C60EA" w:rsidRPr="001C60EA">
              <w:rPr>
                <w:lang w:val="hu-HU"/>
              </w:rPr>
              <w:t>.:</w:t>
            </w:r>
            <w:proofErr w:type="gramEnd"/>
            <w:r w:rsidR="001C60EA" w:rsidRPr="001C60EA">
              <w:rPr>
                <w:lang w:val="hu-HU"/>
              </w:rPr>
              <w:t xml:space="preserve"> +36 1 4639100)</w:t>
            </w:r>
            <w:r>
              <w:t>].</w:t>
            </w:r>
          </w:p>
        </w:tc>
      </w:tr>
      <w:bookmarkEnd w:id="5"/>
      <w:tr w:rsidR="00DD7B1E" w:rsidRPr="00403A94" w14:paraId="3B31F57F" w14:textId="77777777" w:rsidTr="00982682">
        <w:trPr>
          <w:trHeight w:val="6240"/>
        </w:trPr>
        <w:tc>
          <w:tcPr>
            <w:tcW w:w="5000" w:type="pct"/>
            <w:gridSpan w:val="11"/>
            <w:tcBorders>
              <w:top w:val="single" w:sz="4" w:space="0" w:color="auto"/>
              <w:left w:val="single" w:sz="4" w:space="0" w:color="auto"/>
              <w:bottom w:val="single" w:sz="4" w:space="0" w:color="auto"/>
              <w:right w:val="single" w:sz="4" w:space="0" w:color="auto"/>
            </w:tcBorders>
            <w:noWrap/>
          </w:tcPr>
          <w:p w14:paraId="3B397C1C" w14:textId="77777777" w:rsidR="00DD7B1E" w:rsidRPr="001C60EA" w:rsidRDefault="00DD7B1E" w:rsidP="00CE1FB6">
            <w:pPr>
              <w:pageBreakBefore/>
              <w:spacing w:before="60" w:after="360" w:line="240" w:lineRule="auto"/>
              <w:jc w:val="both"/>
              <w:rPr>
                <w:lang w:val="hu-HU"/>
              </w:rPr>
            </w:pPr>
            <w:r>
              <w:lastRenderedPageBreak/>
              <w:t xml:space="preserve">Je suis informé(e) de mon droit d'obtenir auprès de n'importe quel État membre la notification des données me concernant qui sont enregistrées dans le VIS ainsi que de l'État membre qui les a transmises, et de demander que les données me concernant soient rectifiées si elles sont erronées ou effacées si elles ont été traitées de façon illicite. À ma demande expresse, l'autorité qui a examiné ma demande m'informera de la manière dont je peux exercer mon droit de vérifier les données à caractère personnel me concernant et de les faire rectifier ou supprimer, y compris des voies de recours prévues à cet égard par le droit national de l'État membre concerné. L’autorité de contrôle nationale dudit État membre [coordonnées: </w:t>
            </w:r>
            <w:r w:rsidR="001C60EA" w:rsidRPr="001C60EA">
              <w:rPr>
                <w:lang w:val="hu-HU"/>
              </w:rPr>
              <w:t xml:space="preserve">Autorité </w:t>
            </w:r>
            <w:proofErr w:type="spellStart"/>
            <w:r w:rsidR="001C60EA" w:rsidRPr="001C60EA">
              <w:rPr>
                <w:lang w:val="hu-HU"/>
              </w:rPr>
              <w:t>nationale</w:t>
            </w:r>
            <w:proofErr w:type="spellEnd"/>
            <w:r w:rsidR="001C60EA" w:rsidRPr="001C60EA">
              <w:rPr>
                <w:lang w:val="hu-HU"/>
              </w:rPr>
              <w:t xml:space="preserve"> de la </w:t>
            </w:r>
            <w:proofErr w:type="spellStart"/>
            <w:r w:rsidR="001C60EA" w:rsidRPr="001C60EA">
              <w:rPr>
                <w:lang w:val="hu-HU"/>
              </w:rPr>
              <w:t>Protection</w:t>
            </w:r>
            <w:proofErr w:type="spellEnd"/>
            <w:r w:rsidR="001C60EA" w:rsidRPr="001C60EA">
              <w:rPr>
                <w:lang w:val="hu-HU"/>
              </w:rPr>
              <w:t xml:space="preserve"> des </w:t>
            </w:r>
            <w:proofErr w:type="spellStart"/>
            <w:r w:rsidR="001C60EA" w:rsidRPr="001C60EA">
              <w:rPr>
                <w:lang w:val="hu-HU"/>
              </w:rPr>
              <w:t>Données</w:t>
            </w:r>
            <w:proofErr w:type="spellEnd"/>
            <w:r w:rsidR="001C60EA" w:rsidRPr="001C60EA">
              <w:rPr>
                <w:lang w:val="hu-HU"/>
              </w:rPr>
              <w:t xml:space="preserve"> et de l</w:t>
            </w:r>
            <w:r w:rsidR="001A43AE">
              <w:rPr>
                <w:lang w:val="hu-HU"/>
              </w:rPr>
              <w:t xml:space="preserve">a </w:t>
            </w:r>
            <w:proofErr w:type="spellStart"/>
            <w:r w:rsidR="001A43AE">
              <w:rPr>
                <w:lang w:val="hu-HU"/>
              </w:rPr>
              <w:t>Liberté</w:t>
            </w:r>
            <w:proofErr w:type="spellEnd"/>
            <w:r w:rsidR="001A43AE">
              <w:rPr>
                <w:lang w:val="hu-HU"/>
              </w:rPr>
              <w:t xml:space="preserve"> </w:t>
            </w:r>
            <w:proofErr w:type="spellStart"/>
            <w:r w:rsidR="001A43AE">
              <w:rPr>
                <w:lang w:val="hu-HU"/>
              </w:rPr>
              <w:t>d’Information</w:t>
            </w:r>
            <w:proofErr w:type="spellEnd"/>
            <w:r w:rsidR="001A43AE">
              <w:rPr>
                <w:lang w:val="hu-HU"/>
              </w:rPr>
              <w:t xml:space="preserve">  (H-1055</w:t>
            </w:r>
            <w:r w:rsidR="001C60EA" w:rsidRPr="001C60EA">
              <w:rPr>
                <w:lang w:val="hu-HU"/>
              </w:rPr>
              <w:t xml:space="preserve"> Budapest, </w:t>
            </w:r>
            <w:r w:rsidR="001A43AE">
              <w:rPr>
                <w:lang w:val="hu-HU"/>
              </w:rPr>
              <w:t>Falk Miksa utca 9-11.</w:t>
            </w:r>
            <w:r w:rsidR="001C60EA" w:rsidRPr="001C60EA">
              <w:rPr>
                <w:lang w:val="hu-HU"/>
              </w:rPr>
              <w:t>; Tel.: +36 (1) 391-1400; Fax: +36 (1) 391-1410;</w:t>
            </w:r>
            <w:r w:rsidR="001C60EA">
              <w:rPr>
                <w:lang w:val="hu-HU"/>
              </w:rPr>
              <w:t xml:space="preserve"> </w:t>
            </w:r>
            <w:r w:rsidR="001C60EA" w:rsidRPr="001C60EA">
              <w:rPr>
                <w:lang w:val="hu-HU"/>
              </w:rPr>
              <w:t xml:space="preserve">e-mail: </w:t>
            </w:r>
            <w:hyperlink r:id="rId12" w:history="1">
              <w:r w:rsidR="001C60EA" w:rsidRPr="001C60EA">
                <w:rPr>
                  <w:rStyle w:val="Hiperhivatkozs"/>
                  <w:lang w:val="hu-HU"/>
                </w:rPr>
                <w:t>ugyfelszolgalat@naih.hu</w:t>
              </w:r>
            </w:hyperlink>
            <w:r w:rsidR="001C60EA" w:rsidRPr="001C60EA">
              <w:rPr>
                <w:lang w:val="hu-HU"/>
              </w:rPr>
              <w:t xml:space="preserve"> weboldal: </w:t>
            </w:r>
            <w:hyperlink r:id="rId13" w:history="1">
              <w:r w:rsidR="001C60EA" w:rsidRPr="001C60EA">
                <w:rPr>
                  <w:rStyle w:val="Hiperhivatkozs"/>
                  <w:lang w:val="hu-HU"/>
                </w:rPr>
                <w:t>www.naih.hu</w:t>
              </w:r>
            </w:hyperlink>
            <w:r w:rsidR="001C60EA" w:rsidRPr="001C60EA">
              <w:rPr>
                <w:lang w:val="hu-HU"/>
              </w:rPr>
              <w:t xml:space="preserve"> )</w:t>
            </w:r>
            <w:r>
              <w:t>] pourra être saisie des demandes concernant la protection des données à caractère personnel.</w:t>
            </w:r>
          </w:p>
          <w:p w14:paraId="275B19E3" w14:textId="77777777" w:rsidR="00DD7B1E" w:rsidRPr="00DD7B1E" w:rsidRDefault="00DD7B1E" w:rsidP="00CE1FB6">
            <w:pPr>
              <w:spacing w:before="60" w:after="360" w:line="240" w:lineRule="auto"/>
              <w:jc w:val="both"/>
            </w:pPr>
            <w:r>
              <w:t>Je déclare qu'à ma connaissance, toutes les indications que j'ai fournies sont correctes et complètes. Je suis informé(e) que toute fausse déclaration entraînera le rejet de ma demande ou l'annulation du visa s'il a déjà été délivré, et peut entraîner des poursuites pénales à mon égard en application du droit de l'État membre qui traite la demande.</w:t>
            </w:r>
          </w:p>
          <w:p w14:paraId="6CFCD987" w14:textId="77777777" w:rsidR="00DD7B1E" w:rsidRPr="00DD7B1E" w:rsidRDefault="00DD7B1E" w:rsidP="00CE1FB6">
            <w:pPr>
              <w:spacing w:before="60" w:after="360" w:line="240" w:lineRule="auto"/>
              <w:jc w:val="both"/>
            </w:pPr>
            <w:r>
              <w:t>Je m'engage à quitter le territoire des États membres avant l'expiration du visa, si celui-ci m'est délivré. J'ai été informé(e) que la possession d'un visa n'est que l'une des conditions de l'entrée sur le territoire européen des États membres. Le simple fait qu'un visa m'ait été accordé n'implique pas que j'aurai droit à une indemnisation si je ne respecte pas les dispositions pertinentes de l'article 6, paragraphe</w:t>
            </w:r>
            <w:r w:rsidR="0035060E">
              <w:t> </w:t>
            </w:r>
            <w:r>
              <w:t>1, du règlement (UE) 2016/399 (code frontières Schengen) et que l'entrée m'est par conséquent refusée. Le respect des conditions d'entrée sera vérifié à nouveau au moment de l'entrée sur le territoire européen des États membres.</w:t>
            </w:r>
          </w:p>
        </w:tc>
      </w:tr>
      <w:tr w:rsidR="00DD7B1E" w:rsidRPr="00403A94" w14:paraId="706934CE" w14:textId="77777777" w:rsidTr="00982682">
        <w:trPr>
          <w:trHeight w:val="3562"/>
        </w:trPr>
        <w:tc>
          <w:tcPr>
            <w:tcW w:w="2745" w:type="pct"/>
            <w:gridSpan w:val="6"/>
            <w:tcBorders>
              <w:top w:val="single" w:sz="4" w:space="0" w:color="auto"/>
              <w:left w:val="single" w:sz="4" w:space="0" w:color="auto"/>
              <w:bottom w:val="single" w:sz="4" w:space="0" w:color="auto"/>
              <w:right w:val="single" w:sz="4" w:space="0" w:color="auto"/>
            </w:tcBorders>
            <w:noWrap/>
          </w:tcPr>
          <w:p w14:paraId="06A3E0E2" w14:textId="77777777" w:rsidR="00DD7B1E" w:rsidRPr="00DD7B1E" w:rsidRDefault="00DD7B1E" w:rsidP="00DD7B1E">
            <w:pPr>
              <w:spacing w:before="60" w:after="360" w:line="240" w:lineRule="auto"/>
            </w:pPr>
            <w:r>
              <w:t>Lieu et date:</w:t>
            </w:r>
          </w:p>
        </w:tc>
        <w:tc>
          <w:tcPr>
            <w:tcW w:w="2255" w:type="pct"/>
            <w:gridSpan w:val="5"/>
            <w:tcBorders>
              <w:top w:val="single" w:sz="4" w:space="0" w:color="auto"/>
              <w:left w:val="single" w:sz="4" w:space="0" w:color="auto"/>
              <w:bottom w:val="single" w:sz="4" w:space="0" w:color="auto"/>
              <w:right w:val="single" w:sz="4" w:space="0" w:color="auto"/>
            </w:tcBorders>
            <w:noWrap/>
          </w:tcPr>
          <w:p w14:paraId="57F6E61D" w14:textId="77777777" w:rsidR="00DD7B1E" w:rsidRPr="00DD7B1E" w:rsidRDefault="00DD7B1E" w:rsidP="00DD7B1E">
            <w:pPr>
              <w:tabs>
                <w:tab w:val="left" w:pos="567"/>
                <w:tab w:val="left" w:pos="1134"/>
                <w:tab w:val="left" w:pos="1701"/>
                <w:tab w:val="left" w:pos="2268"/>
                <w:tab w:val="left" w:pos="2835"/>
              </w:tabs>
              <w:autoSpaceDE w:val="0"/>
              <w:autoSpaceDN w:val="0"/>
              <w:adjustRightInd w:val="0"/>
              <w:spacing w:after="0" w:line="240" w:lineRule="auto"/>
              <w:ind w:left="567" w:hanging="567"/>
              <w:rPr>
                <w:bCs/>
              </w:rPr>
            </w:pPr>
            <w:r>
              <w:t>Signature:</w:t>
            </w:r>
          </w:p>
          <w:p w14:paraId="35E6C03A" w14:textId="77777777" w:rsidR="00DD7B1E" w:rsidRPr="00DD7B1E" w:rsidRDefault="00DD7B1E" w:rsidP="00DD7B1E">
            <w:pPr>
              <w:spacing w:before="60" w:after="360" w:line="240" w:lineRule="auto"/>
            </w:pPr>
            <w:r>
              <w:t>(signature de l'autorité parentale/du tuteur légal, le cas échéant):</w:t>
            </w:r>
          </w:p>
        </w:tc>
      </w:tr>
    </w:tbl>
    <w:p w14:paraId="0F1BA479" w14:textId="77777777" w:rsidR="00674B04" w:rsidRPr="0035060E" w:rsidRDefault="00674B04">
      <w:pPr>
        <w:rPr>
          <w:lang w:val="fr-BE"/>
        </w:rPr>
      </w:pPr>
    </w:p>
    <w:sectPr w:rsidR="00674B04" w:rsidRPr="003506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7856E" w14:textId="77777777" w:rsidR="003D0BE5" w:rsidRDefault="003D0BE5" w:rsidP="00DD7B1E">
      <w:pPr>
        <w:spacing w:after="0" w:line="240" w:lineRule="auto"/>
      </w:pPr>
      <w:r>
        <w:separator/>
      </w:r>
    </w:p>
  </w:endnote>
  <w:endnote w:type="continuationSeparator" w:id="0">
    <w:p w14:paraId="4E22A344" w14:textId="77777777" w:rsidR="003D0BE5" w:rsidRDefault="003D0BE5" w:rsidP="00DD7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E3B87" w14:textId="77777777" w:rsidR="003D0BE5" w:rsidRDefault="003D0BE5" w:rsidP="00DD7B1E">
      <w:pPr>
        <w:spacing w:after="0" w:line="240" w:lineRule="auto"/>
      </w:pPr>
      <w:r>
        <w:separator/>
      </w:r>
    </w:p>
  </w:footnote>
  <w:footnote w:type="continuationSeparator" w:id="0">
    <w:p w14:paraId="2F0B83FC" w14:textId="77777777" w:rsidR="003D0BE5" w:rsidRDefault="003D0BE5" w:rsidP="00DD7B1E">
      <w:pPr>
        <w:spacing w:after="0" w:line="240" w:lineRule="auto"/>
      </w:pPr>
      <w:r>
        <w:continuationSeparator/>
      </w:r>
    </w:p>
  </w:footnote>
  <w:footnote w:id="1">
    <w:p w14:paraId="37FC71F5" w14:textId="77777777" w:rsidR="00DD7B1E" w:rsidRPr="00DD7B1E" w:rsidRDefault="00DD7B1E" w:rsidP="00DD7B1E">
      <w:pPr>
        <w:pStyle w:val="Lbjegyzetszveg"/>
      </w:pPr>
      <w:r>
        <w:rPr>
          <w:rStyle w:val="Lbjegyzet-hivatkozs"/>
        </w:rPr>
        <w:footnoteRef/>
      </w:r>
      <w:r>
        <w:tab/>
        <w:t>Aucun logo n’est requis pour la Norvège, l’Islande, le Liechtenstein et la Suis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DD7B1E"/>
    <w:rsid w:val="001A43AE"/>
    <w:rsid w:val="001C60EA"/>
    <w:rsid w:val="002E5C60"/>
    <w:rsid w:val="0035060E"/>
    <w:rsid w:val="003510B3"/>
    <w:rsid w:val="003D0BE5"/>
    <w:rsid w:val="00403A94"/>
    <w:rsid w:val="005F41EE"/>
    <w:rsid w:val="00674B04"/>
    <w:rsid w:val="006F65C8"/>
    <w:rsid w:val="00862180"/>
    <w:rsid w:val="009D34F3"/>
    <w:rsid w:val="009F47D2"/>
    <w:rsid w:val="00C3668C"/>
    <w:rsid w:val="00CD5089"/>
    <w:rsid w:val="00CE1FB6"/>
    <w:rsid w:val="00CF54EC"/>
    <w:rsid w:val="00DD7B1E"/>
    <w:rsid w:val="00F17070"/>
    <w:rsid w:val="00F410C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9492D"/>
  <w15:chartTrackingRefBased/>
  <w15:docId w15:val="{26181D3D-86CF-498D-A86F-12229C0A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DD7B1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D7B1E"/>
    <w:rPr>
      <w:sz w:val="20"/>
      <w:szCs w:val="20"/>
    </w:rPr>
  </w:style>
  <w:style w:type="character" w:styleId="Lbjegyzet-hivatkozs">
    <w:name w:val="footnote reference"/>
    <w:aliases w:val="BVI fnr, BVI fnr,SUPERS"/>
    <w:rsid w:val="00DD7B1E"/>
    <w:rPr>
      <w:rFonts w:cs="Times New Roman"/>
      <w:vertAlign w:val="superscript"/>
    </w:rPr>
  </w:style>
  <w:style w:type="character" w:styleId="Hiperhivatkozs">
    <w:name w:val="Hyperlink"/>
    <w:basedOn w:val="Bekezdsalapbettpusa"/>
    <w:uiPriority w:val="99"/>
    <w:unhideWhenUsed/>
    <w:rsid w:val="001C60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65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ugyfelszolgalat@naih.h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7B77B2D07DB30E4DB351D1E7E118AD33" ma:contentTypeVersion="3" ma:contentTypeDescription="Új dokumentum létrehozása." ma:contentTypeScope="" ma:versionID="8456fe83960d5573ac149a6b221affe7">
  <xsd:schema xmlns:xsd="http://www.w3.org/2001/XMLSchema" xmlns:xs="http://www.w3.org/2001/XMLSchema" xmlns:p="http://schemas.microsoft.com/office/2006/metadata/properties" xmlns:ns2="11b201be-2e86-4cb7-94af-43aab688473c" xmlns:ns3="b2ecfbb9-b46e-41da-b7a7-8b58ddd3c5aa" targetNamespace="http://schemas.microsoft.com/office/2006/metadata/properties" ma:root="true" ma:fieldsID="355bab7178ebb202dfff12dc789ce5f6" ns2:_="" ns3:_="">
    <xsd:import namespace="11b201be-2e86-4cb7-94af-43aab688473c"/>
    <xsd:import namespace="b2ecfbb9-b46e-41da-b7a7-8b58ddd3c5a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Dokumentum_x0020_c_x00ed_me" minOccurs="0"/>
                <xsd:element ref="ns3:Sorre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201be-2e86-4cb7-94af-43aab688473c" elementFormDefault="qualified">
    <xsd:import namespace="http://schemas.microsoft.com/office/2006/documentManagement/types"/>
    <xsd:import namespace="http://schemas.microsoft.com/office/infopath/2007/PartnerControls"/>
    <xsd:element name="_dlc_DocId" ma:index="8" nillable="true" ma:displayName="Dokumentumazonosító értéke" ma:description="Az elemhez rendelt dokumentumazonosító értéke." ma:internalName="_dlc_DocId" ma:readOnly="true">
      <xsd:simpleType>
        <xsd:restriction base="dms:Text"/>
      </xsd:simpleType>
    </xsd:element>
    <xsd:element name="_dlc_DocIdUrl" ma:index="9" nillable="true" ma:displayName="Dokumentumazonosító" ma:description="Állandó hivatkozás a dokumentumr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2ecfbb9-b46e-41da-b7a7-8b58ddd3c5aa" elementFormDefault="qualified">
    <xsd:import namespace="http://schemas.microsoft.com/office/2006/documentManagement/types"/>
    <xsd:import namespace="http://schemas.microsoft.com/office/infopath/2007/PartnerControls"/>
    <xsd:element name="Dokumentum_x0020_c_x00ed_me" ma:index="12" nillable="true" ma:displayName="Dokumentum címe" ma:internalName="Dokumentum_x0020_c_x00ed_me">
      <xsd:simpleType>
        <xsd:restriction base="dms:Note">
          <xsd:maxLength value="255"/>
        </xsd:restriction>
      </xsd:simpleType>
    </xsd:element>
    <xsd:element name="Sorrend" ma:index="13" nillable="true" ma:displayName="Sorrend" ma:internalName="Sorren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orrend xmlns="b2ecfbb9-b46e-41da-b7a7-8b58ddd3c5aa" xsi:nil="true"/>
    <Dokumentum_x0020_c_x00ed_me xmlns="b2ecfbb9-b46e-41da-b7a7-8b58ddd3c5aa">francia</Dokumentum_x0020_c_x00ed_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DE1D-A8D4-4622-B69F-1D4DD452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201be-2e86-4cb7-94af-43aab688473c"/>
    <ds:schemaRef ds:uri="b2ecfbb9-b46e-41da-b7a7-8b58ddd3c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E0725-62E5-49B1-BE53-F0C6EF7802B8}">
  <ds:schemaRefs>
    <ds:schemaRef ds:uri="http://schemas.microsoft.com/sharepoint/events"/>
  </ds:schemaRefs>
</ds:datastoreItem>
</file>

<file path=customXml/itemProps3.xml><?xml version="1.0" encoding="utf-8"?>
<ds:datastoreItem xmlns:ds="http://schemas.openxmlformats.org/officeDocument/2006/customXml" ds:itemID="{685369D7-2871-4EB9-9ECE-FB90105BFC3A}">
  <ds:schemaRefs>
    <ds:schemaRef ds:uri="http://schemas.microsoft.com/sharepoint/v3/contenttype/forms"/>
  </ds:schemaRefs>
</ds:datastoreItem>
</file>

<file path=customXml/itemProps4.xml><?xml version="1.0" encoding="utf-8"?>
<ds:datastoreItem xmlns:ds="http://schemas.openxmlformats.org/officeDocument/2006/customXml" ds:itemID="{425AF71D-F1DB-4E4F-B10F-31822EB561F0}">
  <ds:schemaRefs>
    <ds:schemaRef ds:uri="http://schemas.microsoft.com/office/2006/metadata/properties"/>
    <ds:schemaRef ds:uri="http://schemas.microsoft.com/office/infopath/2007/PartnerControls"/>
    <ds:schemaRef ds:uri="b2ecfbb9-b46e-41da-b7a7-8b58ddd3c5aa"/>
  </ds:schemaRefs>
</ds:datastoreItem>
</file>

<file path=customXml/itemProps5.xml><?xml version="1.0" encoding="utf-8"?>
<ds:datastoreItem xmlns:ds="http://schemas.openxmlformats.org/officeDocument/2006/customXml" ds:itemID="{D40FF6D4-5B6B-4317-A001-951154DC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19</Words>
  <Characters>8418</Characters>
  <Application>Microsoft Office Word</Application>
  <DocSecurity>0</DocSecurity>
  <Lines>70</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RENSEN Anne-Marie (HOME)</dc:creator>
  <cp:keywords/>
  <dc:description/>
  <cp:lastModifiedBy>Kovács Péter István dr. - ALG</cp:lastModifiedBy>
  <cp:revision>3</cp:revision>
  <dcterms:created xsi:type="dcterms:W3CDTF">2024-02-27T09:53:00Z</dcterms:created>
  <dcterms:modified xsi:type="dcterms:W3CDTF">2024-02-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7B2D07DB30E4DB351D1E7E118AD33</vt:lpwstr>
  </property>
</Properties>
</file>